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C5" w:rsidRDefault="00D003C5" w:rsidP="00D003C5">
      <w:pPr>
        <w:jc w:val="center"/>
        <w:rPr>
          <w:b/>
          <w:sz w:val="32"/>
          <w:szCs w:val="32"/>
        </w:rPr>
      </w:pPr>
      <w:r w:rsidRPr="00FA3631">
        <w:rPr>
          <w:b/>
          <w:sz w:val="32"/>
          <w:szCs w:val="32"/>
        </w:rPr>
        <w:t xml:space="preserve">NARUDŽBENICA </w:t>
      </w:r>
      <w:r w:rsidR="001B551C">
        <w:rPr>
          <w:b/>
          <w:sz w:val="32"/>
          <w:szCs w:val="32"/>
        </w:rPr>
        <w:t>ZA TESTIRANJE NA COVID-</w:t>
      </w:r>
      <w:r w:rsidRPr="00FA3631">
        <w:rPr>
          <w:b/>
          <w:sz w:val="32"/>
          <w:szCs w:val="32"/>
        </w:rPr>
        <w:t>19</w:t>
      </w:r>
    </w:p>
    <w:p w:rsidR="00D003C5" w:rsidRPr="001B551C" w:rsidRDefault="00D003C5" w:rsidP="00D003C5">
      <w:pPr>
        <w:jc w:val="center"/>
        <w:rPr>
          <w:b/>
          <w:sz w:val="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003C5" w:rsidTr="002A0235">
        <w:trPr>
          <w:trHeight w:val="567"/>
        </w:trPr>
        <w:tc>
          <w:tcPr>
            <w:tcW w:w="9062" w:type="dxa"/>
            <w:gridSpan w:val="2"/>
            <w:shd w:val="clear" w:color="auto" w:fill="D9E2F3" w:themeFill="accent5" w:themeFillTint="33"/>
            <w:vAlign w:val="center"/>
          </w:tcPr>
          <w:p w:rsidR="00D003C5" w:rsidRPr="00D003C5" w:rsidRDefault="00D003C5" w:rsidP="002A0235">
            <w:pPr>
              <w:jc w:val="center"/>
              <w:rPr>
                <w:b/>
                <w:sz w:val="20"/>
                <w:szCs w:val="20"/>
              </w:rPr>
            </w:pPr>
            <w:r w:rsidRPr="00D003C5">
              <w:rPr>
                <w:b/>
                <w:sz w:val="28"/>
                <w:szCs w:val="28"/>
              </w:rPr>
              <w:t>PODACI O NARUČITELJU</w:t>
            </w:r>
          </w:p>
        </w:tc>
      </w:tr>
      <w:tr w:rsidR="00D003C5" w:rsidTr="002A0235">
        <w:trPr>
          <w:trHeight w:val="737"/>
        </w:trPr>
        <w:tc>
          <w:tcPr>
            <w:tcW w:w="2972" w:type="dxa"/>
            <w:shd w:val="clear" w:color="auto" w:fill="FFFFFF" w:themeFill="background1"/>
            <w:vAlign w:val="center"/>
          </w:tcPr>
          <w:p w:rsidR="00BA0632" w:rsidRDefault="00C02179" w:rsidP="00C02179">
            <w:pPr>
              <w:rPr>
                <w:rStyle w:val="Istaknuto"/>
                <w:b/>
                <w:sz w:val="24"/>
                <w:szCs w:val="24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Ime i prezime</w:t>
            </w:r>
            <w:r>
              <w:rPr>
                <w:rStyle w:val="Istaknuto"/>
                <w:b/>
                <w:sz w:val="24"/>
                <w:szCs w:val="24"/>
              </w:rPr>
              <w:t xml:space="preserve"> / </w:t>
            </w:r>
          </w:p>
          <w:p w:rsidR="00006F32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18"/>
              </w:rPr>
              <w:t>Naziv tvrtke</w:t>
            </w:r>
          </w:p>
        </w:tc>
        <w:tc>
          <w:tcPr>
            <w:tcW w:w="6090" w:type="dxa"/>
          </w:tcPr>
          <w:p w:rsidR="00D003C5" w:rsidRDefault="00D003C5" w:rsidP="00D003C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D003C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Datum rođenja</w:t>
            </w:r>
            <w:r w:rsidR="00BA0632" w:rsidRPr="00BA0632">
              <w:rPr>
                <w:rStyle w:val="Referencafusnote"/>
                <w:b/>
                <w:iCs/>
                <w:sz w:val="24"/>
                <w:szCs w:val="24"/>
              </w:rPr>
              <w:footnoteReference w:id="1"/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>
              <w:rPr>
                <w:rStyle w:val="Istaknuto"/>
                <w:b/>
                <w:sz w:val="24"/>
                <w:szCs w:val="24"/>
              </w:rPr>
              <w:t>OIB</w:t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Adresa</w:t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C02179" w:rsidTr="002A0235">
        <w:trPr>
          <w:trHeight w:val="510"/>
        </w:trPr>
        <w:tc>
          <w:tcPr>
            <w:tcW w:w="2972" w:type="dxa"/>
            <w:shd w:val="clear" w:color="auto" w:fill="FFFFFF" w:themeFill="background1"/>
            <w:vAlign w:val="center"/>
          </w:tcPr>
          <w:p w:rsidR="00C02179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C02179">
              <w:rPr>
                <w:rStyle w:val="Istaknuto"/>
                <w:b/>
                <w:sz w:val="24"/>
                <w:szCs w:val="18"/>
              </w:rPr>
              <w:t>Adresa za dostavu nalaza</w:t>
            </w:r>
          </w:p>
        </w:tc>
        <w:tc>
          <w:tcPr>
            <w:tcW w:w="6090" w:type="dxa"/>
          </w:tcPr>
          <w:p w:rsidR="00C02179" w:rsidRDefault="00C02179" w:rsidP="00FD13B5">
            <w:pPr>
              <w:rPr>
                <w:b/>
                <w:sz w:val="18"/>
                <w:szCs w:val="18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Kontakt broj (mob/</w:t>
            </w:r>
            <w:proofErr w:type="spellStart"/>
            <w:r w:rsidRPr="00BA0632">
              <w:rPr>
                <w:rStyle w:val="Istaknuto"/>
                <w:b/>
                <w:sz w:val="24"/>
                <w:szCs w:val="24"/>
              </w:rPr>
              <w:t>tel</w:t>
            </w:r>
            <w:proofErr w:type="spellEnd"/>
            <w:r w:rsidRPr="00BA0632">
              <w:rPr>
                <w:rStyle w:val="Istaknuto"/>
                <w:b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:rsidTr="002A0235">
        <w:tc>
          <w:tcPr>
            <w:tcW w:w="2972" w:type="dxa"/>
            <w:shd w:val="clear" w:color="auto" w:fill="FFFFFF" w:themeFill="background1"/>
            <w:vAlign w:val="center"/>
          </w:tcPr>
          <w:p w:rsidR="00FD13B5" w:rsidRPr="00BA0632" w:rsidRDefault="00C02179" w:rsidP="00C02179">
            <w:pPr>
              <w:rPr>
                <w:rStyle w:val="Istaknuto"/>
                <w:b/>
                <w:sz w:val="18"/>
                <w:szCs w:val="18"/>
              </w:rPr>
            </w:pPr>
            <w:r w:rsidRPr="00BA0632">
              <w:rPr>
                <w:rStyle w:val="Istaknuto"/>
                <w:b/>
                <w:sz w:val="24"/>
                <w:szCs w:val="24"/>
              </w:rPr>
              <w:t>E-mail</w:t>
            </w:r>
          </w:p>
        </w:tc>
        <w:tc>
          <w:tcPr>
            <w:tcW w:w="6090" w:type="dxa"/>
          </w:tcPr>
          <w:p w:rsidR="00FD13B5" w:rsidRDefault="00FD13B5" w:rsidP="00FD13B5">
            <w:pPr>
              <w:rPr>
                <w:b/>
                <w:sz w:val="18"/>
                <w:szCs w:val="18"/>
              </w:rPr>
            </w:pPr>
          </w:p>
          <w:p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</w:tbl>
    <w:p w:rsidR="00D003C5" w:rsidRDefault="00D003C5" w:rsidP="00D003C5">
      <w:pPr>
        <w:rPr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543A6" w:rsidTr="002A0235">
        <w:trPr>
          <w:trHeight w:val="794"/>
        </w:trPr>
        <w:tc>
          <w:tcPr>
            <w:tcW w:w="9062" w:type="dxa"/>
            <w:gridSpan w:val="2"/>
            <w:shd w:val="clear" w:color="auto" w:fill="D9E2F3" w:themeFill="accent5" w:themeFillTint="33"/>
            <w:vAlign w:val="center"/>
          </w:tcPr>
          <w:p w:rsidR="00BA0632" w:rsidRDefault="0077671D" w:rsidP="002A0235">
            <w:pPr>
              <w:shd w:val="clear" w:color="auto" w:fill="D9E2F3" w:themeFill="accent5" w:themeFillTint="33"/>
              <w:jc w:val="center"/>
              <w:rPr>
                <w:rStyle w:val="Naglaeno"/>
                <w:sz w:val="24"/>
                <w:szCs w:val="24"/>
              </w:rPr>
            </w:pPr>
            <w:r>
              <w:rPr>
                <w:rStyle w:val="Naglaeno"/>
                <w:sz w:val="24"/>
                <w:szCs w:val="24"/>
              </w:rPr>
              <w:t>PODACI ZA ISPOSTAVU RAČUNA</w:t>
            </w:r>
          </w:p>
          <w:p w:rsidR="000543A6" w:rsidRPr="000543A6" w:rsidRDefault="00BA0632" w:rsidP="00BA0632">
            <w:pPr>
              <w:jc w:val="center"/>
              <w:rPr>
                <w:rStyle w:val="Naglaeno"/>
                <w:sz w:val="24"/>
                <w:szCs w:val="24"/>
              </w:rPr>
            </w:pPr>
            <w:r>
              <w:rPr>
                <w:rStyle w:val="Naglaeno"/>
                <w:sz w:val="24"/>
                <w:szCs w:val="24"/>
              </w:rPr>
              <w:t>(ako se razlikuju od gore navedenih)</w:t>
            </w:r>
          </w:p>
        </w:tc>
      </w:tr>
      <w:tr w:rsidR="000543A6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 xml:space="preserve">Naziv </w:t>
            </w:r>
          </w:p>
        </w:tc>
        <w:tc>
          <w:tcPr>
            <w:tcW w:w="6232" w:type="dxa"/>
            <w:vAlign w:val="center"/>
          </w:tcPr>
          <w:p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 xml:space="preserve">Adresa </w:t>
            </w:r>
          </w:p>
        </w:tc>
        <w:tc>
          <w:tcPr>
            <w:tcW w:w="6232" w:type="dxa"/>
            <w:vAlign w:val="center"/>
          </w:tcPr>
          <w:p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>OIB</w:t>
            </w:r>
          </w:p>
        </w:tc>
        <w:tc>
          <w:tcPr>
            <w:tcW w:w="6232" w:type="dxa"/>
            <w:vAlign w:val="center"/>
          </w:tcPr>
          <w:p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  <w:tr w:rsidR="000543A6" w:rsidTr="002A0235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0543A6" w:rsidRPr="00BA0632" w:rsidRDefault="0077671D" w:rsidP="00BA0632">
            <w:pPr>
              <w:rPr>
                <w:b/>
                <w:sz w:val="24"/>
                <w:szCs w:val="28"/>
              </w:rPr>
            </w:pPr>
            <w:r w:rsidRPr="00BA0632">
              <w:rPr>
                <w:b/>
                <w:sz w:val="24"/>
                <w:szCs w:val="28"/>
              </w:rPr>
              <w:t>E-mail</w:t>
            </w:r>
          </w:p>
        </w:tc>
        <w:tc>
          <w:tcPr>
            <w:tcW w:w="6232" w:type="dxa"/>
            <w:vAlign w:val="center"/>
          </w:tcPr>
          <w:p w:rsidR="000543A6" w:rsidRDefault="000543A6" w:rsidP="00BA0632">
            <w:pPr>
              <w:rPr>
                <w:b/>
                <w:sz w:val="32"/>
                <w:szCs w:val="32"/>
              </w:rPr>
            </w:pPr>
          </w:p>
        </w:tc>
      </w:tr>
    </w:tbl>
    <w:p w:rsidR="000543A6" w:rsidRDefault="000543A6" w:rsidP="00D003C5">
      <w:pPr>
        <w:rPr>
          <w:b/>
          <w:sz w:val="32"/>
          <w:szCs w:val="32"/>
        </w:rPr>
      </w:pPr>
    </w:p>
    <w:p w:rsidR="00D1713C" w:rsidRPr="002A0235" w:rsidRDefault="00D1713C" w:rsidP="00D003C5">
      <w:pPr>
        <w:rPr>
          <w:b/>
          <w:szCs w:val="32"/>
        </w:rPr>
      </w:pPr>
    </w:p>
    <w:p w:rsidR="0089641B" w:rsidRPr="006A23F1" w:rsidRDefault="00BA0632" w:rsidP="00C02179">
      <w:pPr>
        <w:rPr>
          <w:b/>
          <w:sz w:val="24"/>
          <w:szCs w:val="28"/>
        </w:rPr>
      </w:pPr>
      <w:r>
        <w:rPr>
          <w:b/>
          <w:sz w:val="24"/>
          <w:szCs w:val="28"/>
        </w:rPr>
        <w:t>Mjesto i d</w:t>
      </w:r>
      <w:r w:rsidR="00180295" w:rsidRPr="00BA0632">
        <w:rPr>
          <w:b/>
          <w:sz w:val="24"/>
          <w:szCs w:val="28"/>
        </w:rPr>
        <w:t>atum:</w:t>
      </w:r>
      <w:r>
        <w:rPr>
          <w:b/>
          <w:sz w:val="24"/>
          <w:szCs w:val="28"/>
        </w:rPr>
        <w:t xml:space="preserve"> </w:t>
      </w:r>
      <w:r w:rsidR="00C02179">
        <w:rPr>
          <w:sz w:val="24"/>
          <w:szCs w:val="28"/>
        </w:rPr>
        <w:t>___________________</w:t>
      </w:r>
      <w:r w:rsidR="00C02179">
        <w:rPr>
          <w:sz w:val="24"/>
          <w:szCs w:val="28"/>
        </w:rPr>
        <w:tab/>
      </w:r>
      <w:r w:rsidR="00C02179">
        <w:rPr>
          <w:sz w:val="24"/>
          <w:szCs w:val="28"/>
        </w:rPr>
        <w:tab/>
      </w:r>
      <w:r w:rsidR="00C02179">
        <w:rPr>
          <w:sz w:val="24"/>
          <w:szCs w:val="28"/>
        </w:rPr>
        <w:tab/>
      </w:r>
      <w:r w:rsidR="00C02179">
        <w:rPr>
          <w:b/>
          <w:sz w:val="24"/>
          <w:szCs w:val="28"/>
        </w:rPr>
        <w:t>Potpis</w:t>
      </w:r>
      <w:r w:rsidR="00C02179" w:rsidRPr="00BA0632">
        <w:rPr>
          <w:b/>
          <w:sz w:val="24"/>
          <w:szCs w:val="28"/>
        </w:rPr>
        <w:t>:</w:t>
      </w:r>
      <w:r w:rsidR="00C02179">
        <w:rPr>
          <w:b/>
          <w:sz w:val="24"/>
          <w:szCs w:val="28"/>
        </w:rPr>
        <w:t xml:space="preserve"> </w:t>
      </w:r>
      <w:r w:rsidR="00C02179">
        <w:rPr>
          <w:sz w:val="24"/>
          <w:szCs w:val="28"/>
        </w:rPr>
        <w:t>_______</w:t>
      </w:r>
      <w:r w:rsidR="006A23F1">
        <w:rPr>
          <w:sz w:val="24"/>
          <w:szCs w:val="28"/>
        </w:rPr>
        <w:t>___</w:t>
      </w:r>
      <w:r w:rsidR="00C02179">
        <w:rPr>
          <w:sz w:val="24"/>
          <w:szCs w:val="28"/>
        </w:rPr>
        <w:t>____________</w:t>
      </w:r>
    </w:p>
    <w:p w:rsidR="006A23F1" w:rsidRDefault="006A23F1" w:rsidP="007C1CD7">
      <w:pPr>
        <w:jc w:val="both"/>
        <w:rPr>
          <w:b/>
          <w:color w:val="FF0000"/>
          <w:sz w:val="24"/>
          <w:szCs w:val="28"/>
          <w:u w:val="single"/>
        </w:rPr>
      </w:pPr>
    </w:p>
    <w:p w:rsidR="007C1CD7" w:rsidRDefault="007C1CD7" w:rsidP="007C1CD7">
      <w:pPr>
        <w:jc w:val="both"/>
        <w:rPr>
          <w:b/>
          <w:color w:val="FF0000"/>
          <w:sz w:val="24"/>
          <w:szCs w:val="28"/>
        </w:rPr>
      </w:pPr>
      <w:r w:rsidRPr="007C1CD7">
        <w:rPr>
          <w:b/>
          <w:color w:val="FF0000"/>
          <w:sz w:val="24"/>
          <w:szCs w:val="28"/>
          <w:u w:val="single"/>
        </w:rPr>
        <w:t>NAPOMENA:</w:t>
      </w:r>
      <w:r w:rsidRPr="007C1CD7">
        <w:rPr>
          <w:b/>
          <w:color w:val="FF0000"/>
          <w:sz w:val="24"/>
          <w:szCs w:val="28"/>
        </w:rPr>
        <w:t xml:space="preserve"> Ako tvrtka naručuje preglede za više svojih djelatnika obvezna je dostaviti popis </w:t>
      </w:r>
      <w:r>
        <w:rPr>
          <w:b/>
          <w:color w:val="FF0000"/>
          <w:sz w:val="24"/>
          <w:szCs w:val="28"/>
        </w:rPr>
        <w:t>s</w:t>
      </w:r>
      <w:r w:rsidRPr="007C1CD7">
        <w:rPr>
          <w:b/>
          <w:color w:val="FF0000"/>
          <w:sz w:val="24"/>
          <w:szCs w:val="28"/>
        </w:rPr>
        <w:t xml:space="preserve"> </w:t>
      </w:r>
      <w:r>
        <w:rPr>
          <w:b/>
          <w:color w:val="FF0000"/>
          <w:sz w:val="24"/>
          <w:szCs w:val="28"/>
        </w:rPr>
        <w:t xml:space="preserve">obveznim </w:t>
      </w:r>
      <w:r w:rsidRPr="007C1CD7">
        <w:rPr>
          <w:b/>
          <w:color w:val="FF0000"/>
          <w:sz w:val="24"/>
          <w:szCs w:val="28"/>
        </w:rPr>
        <w:t>osob</w:t>
      </w:r>
      <w:r>
        <w:rPr>
          <w:b/>
          <w:color w:val="FF0000"/>
          <w:sz w:val="24"/>
          <w:szCs w:val="28"/>
        </w:rPr>
        <w:t>nim podacima</w:t>
      </w:r>
      <w:r w:rsidRPr="007C1CD7">
        <w:rPr>
          <w:b/>
          <w:color w:val="FF0000"/>
          <w:sz w:val="24"/>
          <w:szCs w:val="28"/>
        </w:rPr>
        <w:t xml:space="preserve"> </w:t>
      </w:r>
      <w:r>
        <w:rPr>
          <w:b/>
          <w:color w:val="FF0000"/>
          <w:sz w:val="24"/>
          <w:szCs w:val="28"/>
        </w:rPr>
        <w:t>(</w:t>
      </w:r>
      <w:r w:rsidRPr="006A23F1">
        <w:rPr>
          <w:color w:val="FF0000"/>
          <w:sz w:val="24"/>
          <w:szCs w:val="28"/>
        </w:rPr>
        <w:t>im</w:t>
      </w:r>
      <w:r w:rsidR="006A23F1" w:rsidRPr="006A23F1">
        <w:rPr>
          <w:color w:val="FF0000"/>
          <w:sz w:val="24"/>
          <w:szCs w:val="28"/>
        </w:rPr>
        <w:t>e i prezime, datum rođenja i adresu za dostavu nalaza</w:t>
      </w:r>
      <w:r>
        <w:rPr>
          <w:b/>
          <w:color w:val="FF0000"/>
          <w:sz w:val="24"/>
          <w:szCs w:val="28"/>
        </w:rPr>
        <w:t>) za osobe koje</w:t>
      </w:r>
      <w:r w:rsidRPr="007C1CD7">
        <w:rPr>
          <w:b/>
          <w:color w:val="FF0000"/>
          <w:sz w:val="24"/>
          <w:szCs w:val="28"/>
        </w:rPr>
        <w:t xml:space="preserve"> se upućuj</w:t>
      </w:r>
      <w:r>
        <w:rPr>
          <w:b/>
          <w:color w:val="FF0000"/>
          <w:sz w:val="24"/>
          <w:szCs w:val="28"/>
        </w:rPr>
        <w:t>u</w:t>
      </w:r>
      <w:r w:rsidRPr="007C1CD7">
        <w:rPr>
          <w:b/>
          <w:color w:val="FF0000"/>
          <w:sz w:val="24"/>
          <w:szCs w:val="28"/>
        </w:rPr>
        <w:t xml:space="preserve"> na testiranje</w:t>
      </w:r>
      <w:r>
        <w:rPr>
          <w:b/>
          <w:color w:val="FF0000"/>
          <w:sz w:val="24"/>
          <w:szCs w:val="28"/>
        </w:rPr>
        <w:t>.</w:t>
      </w:r>
    </w:p>
    <w:p w:rsidR="006A23F1" w:rsidRPr="00864F6A" w:rsidRDefault="006A23F1" w:rsidP="0089641B">
      <w:pPr>
        <w:spacing w:after="0"/>
        <w:jc w:val="both"/>
        <w:rPr>
          <w:sz w:val="10"/>
          <w:szCs w:val="28"/>
        </w:rPr>
      </w:pPr>
    </w:p>
    <w:p w:rsidR="003172BB" w:rsidRPr="00444CB9" w:rsidRDefault="003172BB" w:rsidP="0089641B">
      <w:pPr>
        <w:spacing w:after="0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Kontakt broj za informacije za plaćanje: </w:t>
      </w:r>
      <w:r w:rsidRPr="00444CB9">
        <w:rPr>
          <w:b/>
          <w:sz w:val="24"/>
          <w:szCs w:val="28"/>
        </w:rPr>
        <w:t>023/300-832</w:t>
      </w:r>
      <w:bookmarkStart w:id="0" w:name="_GoBack"/>
      <w:bookmarkEnd w:id="0"/>
    </w:p>
    <w:p w:rsidR="0089641B" w:rsidRPr="0089641B" w:rsidRDefault="0089641B" w:rsidP="0089641B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-mail za slanje narudžbenice – prijavnice: </w:t>
      </w:r>
      <w:hyperlink r:id="rId7" w:history="1">
        <w:r w:rsidRPr="00444CB9">
          <w:rPr>
            <w:rStyle w:val="Hiperveza"/>
            <w:b/>
            <w:sz w:val="24"/>
            <w:szCs w:val="28"/>
          </w:rPr>
          <w:t>saldakonti@zjz.t-com.hr</w:t>
        </w:r>
      </w:hyperlink>
      <w:r w:rsidR="003172BB">
        <w:rPr>
          <w:sz w:val="24"/>
          <w:szCs w:val="28"/>
        </w:rPr>
        <w:t xml:space="preserve"> </w:t>
      </w:r>
    </w:p>
    <w:sectPr w:rsidR="0089641B" w:rsidRPr="0089641B" w:rsidSect="001B551C">
      <w:footerReference w:type="default" r:id="rId8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80" w:rsidRDefault="002C7780" w:rsidP="001B551C">
      <w:pPr>
        <w:spacing w:after="0" w:line="240" w:lineRule="auto"/>
      </w:pPr>
      <w:r>
        <w:separator/>
      </w:r>
    </w:p>
  </w:endnote>
  <w:endnote w:type="continuationSeparator" w:id="0">
    <w:p w:rsidR="002C7780" w:rsidRDefault="002C7780" w:rsidP="001B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s721 Lt B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1C" w:rsidRPr="001B551C" w:rsidRDefault="001B551C" w:rsidP="001B551C">
    <w:pPr>
      <w:spacing w:before="255" w:after="0" w:line="240" w:lineRule="auto"/>
      <w:ind w:left="176"/>
      <w:rPr>
        <w:b/>
        <w:color w:val="3517A2"/>
        <w:sz w:val="20"/>
      </w:rPr>
    </w:pPr>
    <w:r w:rsidRPr="00631495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5110</wp:posOffset>
              </wp:positionH>
              <wp:positionV relativeFrom="paragraph">
                <wp:posOffset>312420</wp:posOffset>
              </wp:positionV>
              <wp:extent cx="313690" cy="285750"/>
              <wp:effectExtent l="0" t="0" r="29210" b="1905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690" cy="285750"/>
                        <a:chOff x="1877" y="-222"/>
                        <a:chExt cx="769" cy="724"/>
                      </a:xfrm>
                    </wpg:grpSpPr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2069" y="485"/>
                          <a:ext cx="384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087" y="326"/>
                          <a:ext cx="0" cy="142"/>
                        </a:xfrm>
                        <a:prstGeom prst="line">
                          <a:avLst/>
                        </a:prstGeom>
                        <a:noFill/>
                        <a:ln w="22179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1894" y="309"/>
                          <a:ext cx="21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1911" y="-12"/>
                          <a:ext cx="0" cy="304"/>
                        </a:xfrm>
                        <a:prstGeom prst="line">
                          <a:avLst/>
                        </a:prstGeom>
                        <a:noFill/>
                        <a:ln w="22169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894" y="-29"/>
                          <a:ext cx="21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0"/>
                      <wps:cNvCnPr>
                        <a:cxnSpLocks noChangeShapeType="1"/>
                      </wps:cNvCnPr>
                      <wps:spPr bwMode="auto">
                        <a:xfrm>
                          <a:off x="2087" y="-188"/>
                          <a:ext cx="0" cy="142"/>
                        </a:xfrm>
                        <a:prstGeom prst="line">
                          <a:avLst/>
                        </a:prstGeom>
                        <a:noFill/>
                        <a:ln w="22179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"/>
                      <wps:cNvCnPr>
                        <a:cxnSpLocks noChangeShapeType="1"/>
                      </wps:cNvCnPr>
                      <wps:spPr bwMode="auto">
                        <a:xfrm>
                          <a:off x="2069" y="-205"/>
                          <a:ext cx="384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2436" y="326"/>
                          <a:ext cx="0" cy="142"/>
                        </a:xfrm>
                        <a:prstGeom prst="line">
                          <a:avLst/>
                        </a:prstGeom>
                        <a:noFill/>
                        <a:ln w="22175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2418" y="309"/>
                          <a:ext cx="21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2611" y="-12"/>
                          <a:ext cx="0" cy="304"/>
                        </a:xfrm>
                        <a:prstGeom prst="line">
                          <a:avLst/>
                        </a:prstGeom>
                        <a:noFill/>
                        <a:ln w="22183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2418" y="-29"/>
                          <a:ext cx="21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2436" y="-188"/>
                          <a:ext cx="0" cy="142"/>
                        </a:xfrm>
                        <a:prstGeom prst="line">
                          <a:avLst/>
                        </a:prstGeom>
                        <a:noFill/>
                        <a:ln w="22175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7"/>
                      <wps:cNvSpPr>
                        <a:spLocks/>
                      </wps:cNvSpPr>
                      <wps:spPr bwMode="auto">
                        <a:xfrm>
                          <a:off x="2127" y="-143"/>
                          <a:ext cx="244" cy="579"/>
                        </a:xfrm>
                        <a:custGeom>
                          <a:avLst/>
                          <a:gdLst>
                            <a:gd name="T0" fmla="+- 0 2217 2127"/>
                            <a:gd name="T1" fmla="*/ T0 w 244"/>
                            <a:gd name="T2" fmla="+- 0 325 -143"/>
                            <a:gd name="T3" fmla="*/ 325 h 579"/>
                            <a:gd name="T4" fmla="+- 0 2253 2127"/>
                            <a:gd name="T5" fmla="*/ T4 w 244"/>
                            <a:gd name="T6" fmla="+- 0 371 -143"/>
                            <a:gd name="T7" fmla="*/ 371 h 579"/>
                            <a:gd name="T8" fmla="+- 0 2276 2127"/>
                            <a:gd name="T9" fmla="*/ T8 w 244"/>
                            <a:gd name="T10" fmla="+- 0 433 -143"/>
                            <a:gd name="T11" fmla="*/ 433 h 579"/>
                            <a:gd name="T12" fmla="+- 0 2301 2127"/>
                            <a:gd name="T13" fmla="*/ T12 w 244"/>
                            <a:gd name="T14" fmla="+- 0 400 -143"/>
                            <a:gd name="T15" fmla="*/ 400 h 579"/>
                            <a:gd name="T16" fmla="+- 0 2260 2127"/>
                            <a:gd name="T17" fmla="*/ T16 w 244"/>
                            <a:gd name="T18" fmla="+- 0 346 -143"/>
                            <a:gd name="T19" fmla="*/ 346 h 579"/>
                            <a:gd name="T20" fmla="+- 0 2252 2127"/>
                            <a:gd name="T21" fmla="*/ T20 w 244"/>
                            <a:gd name="T22" fmla="+- 0 289 -143"/>
                            <a:gd name="T23" fmla="*/ 289 h 579"/>
                            <a:gd name="T24" fmla="+- 0 2239 2127"/>
                            <a:gd name="T25" fmla="*/ T24 w 244"/>
                            <a:gd name="T26" fmla="+- 0 277 -143"/>
                            <a:gd name="T27" fmla="*/ 277 h 579"/>
                            <a:gd name="T28" fmla="+- 0 2257 2127"/>
                            <a:gd name="T29" fmla="*/ T28 w 244"/>
                            <a:gd name="T30" fmla="+- 0 278 -143"/>
                            <a:gd name="T31" fmla="*/ 278 h 579"/>
                            <a:gd name="T32" fmla="+- 0 2263 2127"/>
                            <a:gd name="T33" fmla="*/ T32 w 244"/>
                            <a:gd name="T34" fmla="+- 0 150 -143"/>
                            <a:gd name="T35" fmla="*/ 150 h 579"/>
                            <a:gd name="T36" fmla="+- 0 2205 2127"/>
                            <a:gd name="T37" fmla="*/ T36 w 244"/>
                            <a:gd name="T38" fmla="+- 0 168 -143"/>
                            <a:gd name="T39" fmla="*/ 168 h 579"/>
                            <a:gd name="T40" fmla="+- 0 2220 2127"/>
                            <a:gd name="T41" fmla="*/ T40 w 244"/>
                            <a:gd name="T42" fmla="+- 0 251 -143"/>
                            <a:gd name="T43" fmla="*/ 251 h 579"/>
                            <a:gd name="T44" fmla="+- 0 2334 2127"/>
                            <a:gd name="T45" fmla="*/ T44 w 244"/>
                            <a:gd name="T46" fmla="+- 0 251 -143"/>
                            <a:gd name="T47" fmla="*/ 251 h 579"/>
                            <a:gd name="T48" fmla="+- 0 2343 2127"/>
                            <a:gd name="T49" fmla="*/ T48 w 244"/>
                            <a:gd name="T50" fmla="+- 0 143 -143"/>
                            <a:gd name="T51" fmla="*/ 143 h 579"/>
                            <a:gd name="T52" fmla="+- 0 2165 2127"/>
                            <a:gd name="T53" fmla="*/ T52 w 244"/>
                            <a:gd name="T54" fmla="+- 0 90 -143"/>
                            <a:gd name="T55" fmla="*/ 90 h 579"/>
                            <a:gd name="T56" fmla="+- 0 2157 2127"/>
                            <a:gd name="T57" fmla="*/ T56 w 244"/>
                            <a:gd name="T58" fmla="+- 0 139 -143"/>
                            <a:gd name="T59" fmla="*/ 139 h 579"/>
                            <a:gd name="T60" fmla="+- 0 2219 2127"/>
                            <a:gd name="T61" fmla="*/ T60 w 244"/>
                            <a:gd name="T62" fmla="+- 0 150 -143"/>
                            <a:gd name="T63" fmla="*/ 150 h 579"/>
                            <a:gd name="T64" fmla="+- 0 2289 2127"/>
                            <a:gd name="T65" fmla="*/ T64 w 244"/>
                            <a:gd name="T66" fmla="+- 0 123 -143"/>
                            <a:gd name="T67" fmla="*/ 123 h 579"/>
                            <a:gd name="T68" fmla="+- 0 2189 2127"/>
                            <a:gd name="T69" fmla="*/ T68 w 244"/>
                            <a:gd name="T70" fmla="+- 0 108 -143"/>
                            <a:gd name="T71" fmla="*/ 108 h 579"/>
                            <a:gd name="T72" fmla="+- 0 2170 2127"/>
                            <a:gd name="T73" fmla="*/ T72 w 244"/>
                            <a:gd name="T74" fmla="+- 0 78 -143"/>
                            <a:gd name="T75" fmla="*/ 78 h 579"/>
                            <a:gd name="T76" fmla="+- 0 2339 2127"/>
                            <a:gd name="T77" fmla="*/ T76 w 244"/>
                            <a:gd name="T78" fmla="+- 0 126 -143"/>
                            <a:gd name="T79" fmla="*/ 126 h 579"/>
                            <a:gd name="T80" fmla="+- 0 2278 2127"/>
                            <a:gd name="T81" fmla="*/ T80 w 244"/>
                            <a:gd name="T82" fmla="+- 0 102 -143"/>
                            <a:gd name="T83" fmla="*/ 102 h 579"/>
                            <a:gd name="T84" fmla="+- 0 2205 2127"/>
                            <a:gd name="T85" fmla="*/ T84 w 244"/>
                            <a:gd name="T86" fmla="+- 0 123 -143"/>
                            <a:gd name="T87" fmla="*/ 123 h 579"/>
                            <a:gd name="T88" fmla="+- 0 2314 2127"/>
                            <a:gd name="T89" fmla="*/ T88 w 244"/>
                            <a:gd name="T90" fmla="+- 0 116 -143"/>
                            <a:gd name="T91" fmla="*/ 116 h 579"/>
                            <a:gd name="T92" fmla="+- 0 2319 2127"/>
                            <a:gd name="T93" fmla="*/ T92 w 244"/>
                            <a:gd name="T94" fmla="+- 0 98 -143"/>
                            <a:gd name="T95" fmla="*/ 98 h 579"/>
                            <a:gd name="T96" fmla="+- 0 2183 2127"/>
                            <a:gd name="T97" fmla="*/ T96 w 244"/>
                            <a:gd name="T98" fmla="+- 0 -13 -143"/>
                            <a:gd name="T99" fmla="*/ -13 h 579"/>
                            <a:gd name="T100" fmla="+- 0 2127 2127"/>
                            <a:gd name="T101" fmla="*/ T100 w 244"/>
                            <a:gd name="T102" fmla="+- 0 21 -143"/>
                            <a:gd name="T103" fmla="*/ 21 h 579"/>
                            <a:gd name="T104" fmla="+- 0 2232 2127"/>
                            <a:gd name="T105" fmla="*/ T104 w 244"/>
                            <a:gd name="T106" fmla="+- 0 107 -143"/>
                            <a:gd name="T107" fmla="*/ 107 h 579"/>
                            <a:gd name="T108" fmla="+- 0 2257 2127"/>
                            <a:gd name="T109" fmla="*/ T108 w 244"/>
                            <a:gd name="T110" fmla="+- 0 95 -143"/>
                            <a:gd name="T111" fmla="*/ 95 h 579"/>
                            <a:gd name="T112" fmla="+- 0 2322 2127"/>
                            <a:gd name="T113" fmla="*/ T112 w 244"/>
                            <a:gd name="T114" fmla="+- 0 -124 -143"/>
                            <a:gd name="T115" fmla="*/ -124 h 579"/>
                            <a:gd name="T116" fmla="+- 0 2309 2127"/>
                            <a:gd name="T117" fmla="*/ T116 w 244"/>
                            <a:gd name="T118" fmla="+- 0 -84 -143"/>
                            <a:gd name="T119" fmla="*/ -84 h 579"/>
                            <a:gd name="T120" fmla="+- 0 2256 2127"/>
                            <a:gd name="T121" fmla="*/ T120 w 244"/>
                            <a:gd name="T122" fmla="+- 0 -18 -143"/>
                            <a:gd name="T123" fmla="*/ -18 h 579"/>
                            <a:gd name="T124" fmla="+- 0 2216 2127"/>
                            <a:gd name="T125" fmla="*/ T124 w 244"/>
                            <a:gd name="T126" fmla="+- 0 24 -143"/>
                            <a:gd name="T127" fmla="*/ 24 h 579"/>
                            <a:gd name="T128" fmla="+- 0 2244 2127"/>
                            <a:gd name="T129" fmla="*/ T128 w 244"/>
                            <a:gd name="T130" fmla="+- 0 29 -143"/>
                            <a:gd name="T131" fmla="*/ 29 h 579"/>
                            <a:gd name="T132" fmla="+- 0 2297 2127"/>
                            <a:gd name="T133" fmla="*/ T132 w 244"/>
                            <a:gd name="T134" fmla="+- 0 -19 -143"/>
                            <a:gd name="T135" fmla="*/ -19 h 579"/>
                            <a:gd name="T136" fmla="+- 0 2335 2127"/>
                            <a:gd name="T137" fmla="*/ T136 w 244"/>
                            <a:gd name="T138" fmla="+- 0 -67 -143"/>
                            <a:gd name="T139" fmla="*/ -67 h 579"/>
                            <a:gd name="T140" fmla="+- 0 2270 2127"/>
                            <a:gd name="T141" fmla="*/ T140 w 244"/>
                            <a:gd name="T142" fmla="+- 0 -143 -143"/>
                            <a:gd name="T143" fmla="*/ -143 h 579"/>
                            <a:gd name="T144" fmla="+- 0 2198 2127"/>
                            <a:gd name="T145" fmla="*/ T144 w 244"/>
                            <a:gd name="T146" fmla="+- 0 -124 -143"/>
                            <a:gd name="T147" fmla="*/ -124 h 579"/>
                            <a:gd name="T148" fmla="+- 0 2162 2127"/>
                            <a:gd name="T149" fmla="*/ T148 w 244"/>
                            <a:gd name="T150" fmla="+- 0 -92 -143"/>
                            <a:gd name="T151" fmla="*/ -92 h 579"/>
                            <a:gd name="T152" fmla="+- 0 2153 2127"/>
                            <a:gd name="T153" fmla="*/ T152 w 244"/>
                            <a:gd name="T154" fmla="+- 0 -33 -143"/>
                            <a:gd name="T155" fmla="*/ -33 h 579"/>
                            <a:gd name="T156" fmla="+- 0 2158 2127"/>
                            <a:gd name="T157" fmla="*/ T156 w 244"/>
                            <a:gd name="T158" fmla="+- 0 -28 -143"/>
                            <a:gd name="T159" fmla="*/ -28 h 579"/>
                            <a:gd name="T160" fmla="+- 0 2174 2127"/>
                            <a:gd name="T161" fmla="*/ T160 w 244"/>
                            <a:gd name="T162" fmla="+- 0 -65 -143"/>
                            <a:gd name="T163" fmla="*/ -65 h 579"/>
                            <a:gd name="T164" fmla="+- 0 2209 2127"/>
                            <a:gd name="T165" fmla="*/ T164 w 244"/>
                            <a:gd name="T166" fmla="+- 0 -84 -143"/>
                            <a:gd name="T167" fmla="*/ -84 h 579"/>
                            <a:gd name="T168" fmla="+- 0 2176 2127"/>
                            <a:gd name="T169" fmla="*/ T168 w 244"/>
                            <a:gd name="T170" fmla="+- 0 -95 -143"/>
                            <a:gd name="T171" fmla="*/ -95 h 579"/>
                            <a:gd name="T172" fmla="+- 0 2237 2127"/>
                            <a:gd name="T173" fmla="*/ T172 w 244"/>
                            <a:gd name="T174" fmla="+- 0 -119 -143"/>
                            <a:gd name="T175" fmla="*/ -119 h 579"/>
                            <a:gd name="T176" fmla="+- 0 2270 2127"/>
                            <a:gd name="T177" fmla="*/ T176 w 244"/>
                            <a:gd name="T178" fmla="+- 0 -143 -143"/>
                            <a:gd name="T179" fmla="*/ -143 h 579"/>
                            <a:gd name="T180" fmla="+- 0 2158 2127"/>
                            <a:gd name="T181" fmla="*/ T180 w 244"/>
                            <a:gd name="T182" fmla="+- 0 -28 -143"/>
                            <a:gd name="T183" fmla="*/ -28 h 579"/>
                            <a:gd name="T184" fmla="+- 0 2178 2127"/>
                            <a:gd name="T185" fmla="*/ T184 w 244"/>
                            <a:gd name="T186" fmla="+- 0 -60 -143"/>
                            <a:gd name="T187" fmla="*/ -60 h 579"/>
                            <a:gd name="T188" fmla="+- 0 2202 2127"/>
                            <a:gd name="T189" fmla="*/ T188 w 244"/>
                            <a:gd name="T190" fmla="+- 0 -76 -143"/>
                            <a:gd name="T191" fmla="*/ -76 h 579"/>
                            <a:gd name="T192" fmla="+- 0 2185 2127"/>
                            <a:gd name="T193" fmla="*/ T192 w 244"/>
                            <a:gd name="T194" fmla="+- 0 -86 -143"/>
                            <a:gd name="T195" fmla="*/ -86 h 579"/>
                            <a:gd name="T196" fmla="+- 0 2211 2127"/>
                            <a:gd name="T197" fmla="*/ T196 w 244"/>
                            <a:gd name="T198" fmla="+- 0 -95 -143"/>
                            <a:gd name="T199" fmla="*/ -95 h 5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44" h="579">
                              <a:moveTo>
                                <a:pt x="99" y="413"/>
                              </a:moveTo>
                              <a:lnTo>
                                <a:pt x="94" y="427"/>
                              </a:lnTo>
                              <a:lnTo>
                                <a:pt x="89" y="451"/>
                              </a:lnTo>
                              <a:lnTo>
                                <a:pt x="90" y="468"/>
                              </a:lnTo>
                              <a:lnTo>
                                <a:pt x="94" y="482"/>
                              </a:lnTo>
                              <a:lnTo>
                                <a:pt x="100" y="492"/>
                              </a:lnTo>
                              <a:lnTo>
                                <a:pt x="111" y="503"/>
                              </a:lnTo>
                              <a:lnTo>
                                <a:pt x="126" y="514"/>
                              </a:lnTo>
                              <a:lnTo>
                                <a:pt x="151" y="530"/>
                              </a:lnTo>
                              <a:lnTo>
                                <a:pt x="159" y="536"/>
                              </a:lnTo>
                              <a:lnTo>
                                <a:pt x="152" y="557"/>
                              </a:lnTo>
                              <a:lnTo>
                                <a:pt x="149" y="576"/>
                              </a:lnTo>
                              <a:lnTo>
                                <a:pt x="157" y="579"/>
                              </a:lnTo>
                              <a:lnTo>
                                <a:pt x="159" y="570"/>
                              </a:lnTo>
                              <a:lnTo>
                                <a:pt x="159" y="562"/>
                              </a:lnTo>
                              <a:lnTo>
                                <a:pt x="174" y="543"/>
                              </a:lnTo>
                              <a:lnTo>
                                <a:pt x="172" y="531"/>
                              </a:lnTo>
                              <a:lnTo>
                                <a:pt x="165" y="514"/>
                              </a:lnTo>
                              <a:lnTo>
                                <a:pt x="150" y="501"/>
                              </a:lnTo>
                              <a:lnTo>
                                <a:pt x="133" y="489"/>
                              </a:lnTo>
                              <a:lnTo>
                                <a:pt x="121" y="474"/>
                              </a:lnTo>
                              <a:lnTo>
                                <a:pt x="118" y="457"/>
                              </a:lnTo>
                              <a:lnTo>
                                <a:pt x="121" y="443"/>
                              </a:lnTo>
                              <a:lnTo>
                                <a:pt x="125" y="432"/>
                              </a:lnTo>
                              <a:lnTo>
                                <a:pt x="128" y="425"/>
                              </a:lnTo>
                              <a:lnTo>
                                <a:pt x="130" y="421"/>
                              </a:lnTo>
                              <a:lnTo>
                                <a:pt x="126" y="421"/>
                              </a:lnTo>
                              <a:lnTo>
                                <a:pt x="112" y="420"/>
                              </a:lnTo>
                              <a:lnTo>
                                <a:pt x="99" y="413"/>
                              </a:lnTo>
                              <a:close/>
                              <a:moveTo>
                                <a:pt x="130" y="421"/>
                              </a:moveTo>
                              <a:lnTo>
                                <a:pt x="126" y="421"/>
                              </a:lnTo>
                              <a:lnTo>
                                <a:pt x="130" y="421"/>
                              </a:lnTo>
                              <a:close/>
                              <a:moveTo>
                                <a:pt x="176" y="274"/>
                              </a:moveTo>
                              <a:lnTo>
                                <a:pt x="168" y="276"/>
                              </a:lnTo>
                              <a:lnTo>
                                <a:pt x="136" y="293"/>
                              </a:lnTo>
                              <a:lnTo>
                                <a:pt x="108" y="302"/>
                              </a:lnTo>
                              <a:lnTo>
                                <a:pt x="88" y="304"/>
                              </a:lnTo>
                              <a:lnTo>
                                <a:pt x="81" y="305"/>
                              </a:lnTo>
                              <a:lnTo>
                                <a:pt x="78" y="311"/>
                              </a:lnTo>
                              <a:lnTo>
                                <a:pt x="75" y="327"/>
                              </a:lnTo>
                              <a:lnTo>
                                <a:pt x="73" y="348"/>
                              </a:lnTo>
                              <a:lnTo>
                                <a:pt x="77" y="370"/>
                              </a:lnTo>
                              <a:lnTo>
                                <a:pt x="93" y="394"/>
                              </a:lnTo>
                              <a:lnTo>
                                <a:pt x="115" y="409"/>
                              </a:lnTo>
                              <a:lnTo>
                                <a:pt x="144" y="413"/>
                              </a:lnTo>
                              <a:lnTo>
                                <a:pt x="177" y="407"/>
                              </a:lnTo>
                              <a:lnTo>
                                <a:pt x="207" y="394"/>
                              </a:lnTo>
                              <a:lnTo>
                                <a:pt x="231" y="373"/>
                              </a:lnTo>
                              <a:lnTo>
                                <a:pt x="243" y="346"/>
                              </a:lnTo>
                              <a:lnTo>
                                <a:pt x="237" y="312"/>
                              </a:lnTo>
                              <a:lnTo>
                                <a:pt x="216" y="286"/>
                              </a:lnTo>
                              <a:lnTo>
                                <a:pt x="194" y="275"/>
                              </a:lnTo>
                              <a:lnTo>
                                <a:pt x="176" y="274"/>
                              </a:lnTo>
                              <a:close/>
                              <a:moveTo>
                                <a:pt x="43" y="221"/>
                              </a:moveTo>
                              <a:lnTo>
                                <a:pt x="38" y="233"/>
                              </a:lnTo>
                              <a:lnTo>
                                <a:pt x="35" y="238"/>
                              </a:lnTo>
                              <a:lnTo>
                                <a:pt x="29" y="251"/>
                              </a:lnTo>
                              <a:lnTo>
                                <a:pt x="26" y="267"/>
                              </a:lnTo>
                              <a:lnTo>
                                <a:pt x="30" y="282"/>
                              </a:lnTo>
                              <a:lnTo>
                                <a:pt x="40" y="290"/>
                              </a:lnTo>
                              <a:lnTo>
                                <a:pt x="55" y="294"/>
                              </a:lnTo>
                              <a:lnTo>
                                <a:pt x="73" y="295"/>
                              </a:lnTo>
                              <a:lnTo>
                                <a:pt x="92" y="293"/>
                              </a:lnTo>
                              <a:lnTo>
                                <a:pt x="113" y="288"/>
                              </a:lnTo>
                              <a:lnTo>
                                <a:pt x="135" y="279"/>
                              </a:lnTo>
                              <a:lnTo>
                                <a:pt x="153" y="271"/>
                              </a:lnTo>
                              <a:lnTo>
                                <a:pt x="162" y="266"/>
                              </a:lnTo>
                              <a:lnTo>
                                <a:pt x="78" y="266"/>
                              </a:lnTo>
                              <a:lnTo>
                                <a:pt x="66" y="266"/>
                              </a:lnTo>
                              <a:lnTo>
                                <a:pt x="58" y="265"/>
                              </a:lnTo>
                              <a:lnTo>
                                <a:pt x="62" y="251"/>
                              </a:lnTo>
                              <a:lnTo>
                                <a:pt x="63" y="241"/>
                              </a:lnTo>
                              <a:lnTo>
                                <a:pt x="60" y="240"/>
                              </a:lnTo>
                              <a:lnTo>
                                <a:pt x="56" y="235"/>
                              </a:lnTo>
                              <a:lnTo>
                                <a:pt x="43" y="221"/>
                              </a:lnTo>
                              <a:close/>
                              <a:moveTo>
                                <a:pt x="210" y="259"/>
                              </a:moveTo>
                              <a:lnTo>
                                <a:pt x="187" y="259"/>
                              </a:lnTo>
                              <a:lnTo>
                                <a:pt x="211" y="275"/>
                              </a:lnTo>
                              <a:lnTo>
                                <a:pt x="212" y="269"/>
                              </a:lnTo>
                              <a:lnTo>
                                <a:pt x="210" y="259"/>
                              </a:lnTo>
                              <a:close/>
                              <a:moveTo>
                                <a:pt x="171" y="238"/>
                              </a:moveTo>
                              <a:lnTo>
                                <a:pt x="162" y="240"/>
                              </a:lnTo>
                              <a:lnTo>
                                <a:pt x="151" y="245"/>
                              </a:lnTo>
                              <a:lnTo>
                                <a:pt x="137" y="252"/>
                              </a:lnTo>
                              <a:lnTo>
                                <a:pt x="117" y="260"/>
                              </a:lnTo>
                              <a:lnTo>
                                <a:pt x="96" y="264"/>
                              </a:lnTo>
                              <a:lnTo>
                                <a:pt x="78" y="266"/>
                              </a:lnTo>
                              <a:lnTo>
                                <a:pt x="162" y="266"/>
                              </a:lnTo>
                              <a:lnTo>
                                <a:pt x="165" y="265"/>
                              </a:lnTo>
                              <a:lnTo>
                                <a:pt x="173" y="260"/>
                              </a:lnTo>
                              <a:lnTo>
                                <a:pt x="187" y="259"/>
                              </a:lnTo>
                              <a:lnTo>
                                <a:pt x="210" y="259"/>
                              </a:lnTo>
                              <a:lnTo>
                                <a:pt x="209" y="256"/>
                              </a:lnTo>
                              <a:lnTo>
                                <a:pt x="202" y="247"/>
                              </a:lnTo>
                              <a:lnTo>
                                <a:pt x="192" y="241"/>
                              </a:lnTo>
                              <a:lnTo>
                                <a:pt x="181" y="238"/>
                              </a:lnTo>
                              <a:lnTo>
                                <a:pt x="171" y="238"/>
                              </a:lnTo>
                              <a:close/>
                              <a:moveTo>
                                <a:pt x="59" y="125"/>
                              </a:moveTo>
                              <a:lnTo>
                                <a:pt x="56" y="130"/>
                              </a:lnTo>
                              <a:lnTo>
                                <a:pt x="31" y="144"/>
                              </a:lnTo>
                              <a:lnTo>
                                <a:pt x="14" y="155"/>
                              </a:lnTo>
                              <a:lnTo>
                                <a:pt x="4" y="161"/>
                              </a:lnTo>
                              <a:lnTo>
                                <a:pt x="0" y="164"/>
                              </a:lnTo>
                              <a:lnTo>
                                <a:pt x="10" y="167"/>
                              </a:lnTo>
                              <a:lnTo>
                                <a:pt x="19" y="168"/>
                              </a:lnTo>
                              <a:lnTo>
                                <a:pt x="83" y="251"/>
                              </a:lnTo>
                              <a:lnTo>
                                <a:pt x="105" y="250"/>
                              </a:lnTo>
                              <a:lnTo>
                                <a:pt x="119" y="245"/>
                              </a:lnTo>
                              <a:lnTo>
                                <a:pt x="127" y="240"/>
                              </a:lnTo>
                              <a:lnTo>
                                <a:pt x="130" y="238"/>
                              </a:lnTo>
                              <a:lnTo>
                                <a:pt x="60" y="145"/>
                              </a:lnTo>
                              <a:lnTo>
                                <a:pt x="64" y="135"/>
                              </a:lnTo>
                              <a:lnTo>
                                <a:pt x="59" y="125"/>
                              </a:lnTo>
                              <a:close/>
                              <a:moveTo>
                                <a:pt x="195" y="19"/>
                              </a:moveTo>
                              <a:lnTo>
                                <a:pt x="134" y="19"/>
                              </a:lnTo>
                              <a:lnTo>
                                <a:pt x="161" y="25"/>
                              </a:lnTo>
                              <a:lnTo>
                                <a:pt x="179" y="41"/>
                              </a:lnTo>
                              <a:lnTo>
                                <a:pt x="182" y="59"/>
                              </a:lnTo>
                              <a:lnTo>
                                <a:pt x="176" y="78"/>
                              </a:lnTo>
                              <a:lnTo>
                                <a:pt x="165" y="94"/>
                              </a:lnTo>
                              <a:lnTo>
                                <a:pt x="149" y="109"/>
                              </a:lnTo>
                              <a:lnTo>
                                <a:pt x="129" y="125"/>
                              </a:lnTo>
                              <a:lnTo>
                                <a:pt x="109" y="140"/>
                              </a:lnTo>
                              <a:lnTo>
                                <a:pt x="96" y="149"/>
                              </a:lnTo>
                              <a:lnTo>
                                <a:pt x="85" y="158"/>
                              </a:lnTo>
                              <a:lnTo>
                                <a:pt x="89" y="167"/>
                              </a:lnTo>
                              <a:lnTo>
                                <a:pt x="94" y="179"/>
                              </a:lnTo>
                              <a:lnTo>
                                <a:pt x="108" y="187"/>
                              </a:lnTo>
                              <a:lnTo>
                                <a:pt x="113" y="179"/>
                              </a:lnTo>
                              <a:lnTo>
                                <a:pt x="117" y="172"/>
                              </a:lnTo>
                              <a:lnTo>
                                <a:pt x="124" y="163"/>
                              </a:lnTo>
                              <a:lnTo>
                                <a:pt x="136" y="152"/>
                              </a:lnTo>
                              <a:lnTo>
                                <a:pt x="152" y="138"/>
                              </a:lnTo>
                              <a:lnTo>
                                <a:pt x="170" y="124"/>
                              </a:lnTo>
                              <a:lnTo>
                                <a:pt x="188" y="109"/>
                              </a:lnTo>
                              <a:lnTo>
                                <a:pt x="199" y="93"/>
                              </a:lnTo>
                              <a:lnTo>
                                <a:pt x="206" y="81"/>
                              </a:lnTo>
                              <a:lnTo>
                                <a:pt x="208" y="76"/>
                              </a:lnTo>
                              <a:lnTo>
                                <a:pt x="211" y="43"/>
                              </a:lnTo>
                              <a:lnTo>
                                <a:pt x="197" y="20"/>
                              </a:lnTo>
                              <a:lnTo>
                                <a:pt x="195" y="19"/>
                              </a:lnTo>
                              <a:close/>
                              <a:moveTo>
                                <a:pt x="143" y="0"/>
                              </a:moveTo>
                              <a:lnTo>
                                <a:pt x="117" y="1"/>
                              </a:lnTo>
                              <a:lnTo>
                                <a:pt x="97" y="7"/>
                              </a:lnTo>
                              <a:lnTo>
                                <a:pt x="82" y="14"/>
                              </a:lnTo>
                              <a:lnTo>
                                <a:pt x="71" y="19"/>
                              </a:lnTo>
                              <a:lnTo>
                                <a:pt x="63" y="22"/>
                              </a:lnTo>
                              <a:lnTo>
                                <a:pt x="53" y="28"/>
                              </a:lnTo>
                              <a:lnTo>
                                <a:pt x="43" y="38"/>
                              </a:lnTo>
                              <a:lnTo>
                                <a:pt x="35" y="51"/>
                              </a:lnTo>
                              <a:lnTo>
                                <a:pt x="25" y="75"/>
                              </a:lnTo>
                              <a:lnTo>
                                <a:pt x="36" y="84"/>
                              </a:lnTo>
                              <a:lnTo>
                                <a:pt x="32" y="96"/>
                              </a:lnTo>
                              <a:lnTo>
                                <a:pt x="26" y="110"/>
                              </a:lnTo>
                              <a:lnTo>
                                <a:pt x="19" y="120"/>
                              </a:lnTo>
                              <a:lnTo>
                                <a:pt x="16" y="124"/>
                              </a:lnTo>
                              <a:lnTo>
                                <a:pt x="26" y="115"/>
                              </a:lnTo>
                              <a:lnTo>
                                <a:pt x="31" y="115"/>
                              </a:lnTo>
                              <a:lnTo>
                                <a:pt x="32" y="109"/>
                              </a:lnTo>
                              <a:lnTo>
                                <a:pt x="37" y="100"/>
                              </a:lnTo>
                              <a:lnTo>
                                <a:pt x="40" y="90"/>
                              </a:lnTo>
                              <a:lnTo>
                                <a:pt x="47" y="78"/>
                              </a:lnTo>
                              <a:lnTo>
                                <a:pt x="50" y="70"/>
                              </a:lnTo>
                              <a:lnTo>
                                <a:pt x="55" y="67"/>
                              </a:lnTo>
                              <a:lnTo>
                                <a:pt x="75" y="67"/>
                              </a:lnTo>
                              <a:lnTo>
                                <a:pt x="82" y="59"/>
                              </a:lnTo>
                              <a:lnTo>
                                <a:pt x="49" y="59"/>
                              </a:lnTo>
                              <a:lnTo>
                                <a:pt x="46" y="57"/>
                              </a:lnTo>
                              <a:lnTo>
                                <a:pt x="46" y="50"/>
                              </a:lnTo>
                              <a:lnTo>
                                <a:pt x="49" y="48"/>
                              </a:lnTo>
                              <a:lnTo>
                                <a:pt x="84" y="48"/>
                              </a:lnTo>
                              <a:lnTo>
                                <a:pt x="85" y="37"/>
                              </a:lnTo>
                              <a:lnTo>
                                <a:pt x="92" y="33"/>
                              </a:lnTo>
                              <a:lnTo>
                                <a:pt x="110" y="24"/>
                              </a:lnTo>
                              <a:lnTo>
                                <a:pt x="134" y="19"/>
                              </a:lnTo>
                              <a:lnTo>
                                <a:pt x="195" y="19"/>
                              </a:lnTo>
                              <a:lnTo>
                                <a:pt x="173" y="6"/>
                              </a:lnTo>
                              <a:lnTo>
                                <a:pt x="143" y="0"/>
                              </a:lnTo>
                              <a:close/>
                              <a:moveTo>
                                <a:pt x="31" y="115"/>
                              </a:moveTo>
                              <a:lnTo>
                                <a:pt x="26" y="115"/>
                              </a:lnTo>
                              <a:lnTo>
                                <a:pt x="29" y="122"/>
                              </a:lnTo>
                              <a:lnTo>
                                <a:pt x="31" y="115"/>
                              </a:lnTo>
                              <a:close/>
                              <a:moveTo>
                                <a:pt x="75" y="67"/>
                              </a:moveTo>
                              <a:lnTo>
                                <a:pt x="61" y="67"/>
                              </a:lnTo>
                              <a:lnTo>
                                <a:pt x="54" y="76"/>
                              </a:lnTo>
                              <a:lnTo>
                                <a:pt x="51" y="83"/>
                              </a:lnTo>
                              <a:lnTo>
                                <a:pt x="51" y="86"/>
                              </a:lnTo>
                              <a:lnTo>
                                <a:pt x="66" y="82"/>
                              </a:lnTo>
                              <a:lnTo>
                                <a:pt x="73" y="69"/>
                              </a:lnTo>
                              <a:lnTo>
                                <a:pt x="75" y="67"/>
                              </a:lnTo>
                              <a:close/>
                              <a:moveTo>
                                <a:pt x="84" y="48"/>
                              </a:moveTo>
                              <a:lnTo>
                                <a:pt x="55" y="48"/>
                              </a:lnTo>
                              <a:lnTo>
                                <a:pt x="58" y="50"/>
                              </a:lnTo>
                              <a:lnTo>
                                <a:pt x="58" y="57"/>
                              </a:lnTo>
                              <a:lnTo>
                                <a:pt x="55" y="59"/>
                              </a:lnTo>
                              <a:lnTo>
                                <a:pt x="82" y="59"/>
                              </a:lnTo>
                              <a:lnTo>
                                <a:pt x="83" y="58"/>
                              </a:lnTo>
                              <a:lnTo>
                                <a:pt x="84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03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A74E2" id="Grupa 1" o:spid="_x0000_s1026" style="position:absolute;margin-left:50.8pt;margin-top:24.6pt;width:24.7pt;height:22.5pt;z-index:251660288;mso-position-horizontal-relative:page" coordorigin="1877,-222" coordsize="769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PjFhIAAPZsAAAOAAAAZHJzL2Uyb0RvYy54bWzsXVmPG8cRfg+Q/zDgYwJ62T3DYxZeGbZW&#10;EgI4iQFPfgDF5S6JcEmGpLSSg/z3fNVdNewe9jHwsVHg9YOHqylWV9d9NGe+/ubT46b4uDwc17vt&#10;zUB9NRoUy+1id7fePtwM/tG8Hc4GxfE0397NN7vt8mbweXkcfPPqj3/4+ml/vdS71W5ztzwUQLI9&#10;Xj/tbwar02l/fXV1XKyWj/PjV7v9coub97vD4/yEPw8PV3eH+ROwP26u9Gg0uXraHe72h91ieTzi&#10;X2/tzcErg//+frk4/f3+/rg8FZubAWg7mf8fzP/f0/+vXn09v344zPer9YLJmP8MKh7n6y0WbVHd&#10;zk/z4sNhfYHqcb047I67+9NXi93j1e7+fr1Ymj1gN2rU2c27w+7D3uzl4frpYd+yCazt8Olno138&#10;7eMPh2J9B9kNiu38ESJ6d/iwnxeKWPO0f7gGxLvD/sf9Dwe7P3z8frf45xG3r7r36e8HC1y8f/rr&#10;7g7o5h9OO8OaT/eHR0KBTRefjAQ+txJYfjoVC/xjqcpJDTktcEvPxtMxS2ixghjpW2o2nQ4K3B1q&#10;ra30Fqs3/O3ppLZfneqK7l3Nr+2ihlAmjHYFXTue2Xn8Zez8cTXfL42UjsQsZqcWdn6/3i6LseWm&#10;AXi9taxcfNoyK4vt7vVqvn1YGlTN5z3YZvgPup2v0B9HyCHLWj0iRoBJ1cwsPL9u+TurLIcMX1v+&#10;zK/3h+Pp3XL3WNCHm8EGRBuhzT9+fzxZVgoIyXC7e7vebPDv8+vNtniCsNQYcqO/j7vN+o7umj8O&#10;D+9fbw7Fxzns783tqCy/Y8F4YNDz7Z3BtlrO797w59N8vbGfQehmS/iwD9DDn6yB/bse1W9mb2bV&#10;sNKTN8NqdHs7/Pbt62o4eaum49vy9vXrW/UfIk1V16v13d1yS9SJsauqn/TZ7Vgzbc295cOVj93o&#10;HoiVqyHaSJMEaFXw/e7u8w8H4i0r5DNpZulp5uSZNXNmzbfUZuGzZrLRq8pY9a+pmVpN6xfNFL0X&#10;jZTrl6SZ8E02BBmfOX1WzVSzGsvDZ5ajmhY+a6ZWrJsvPtPmaXB1vzefOfY0c/a8mlkr5GaU8ijO&#10;eCSas16WIz/b+RWiuVbIIMgIvDB9fInm5xTkC4nmE08zjevyksb59W+XZ7Y+c6hffOZLnmkKq3MF&#10;hETPieYIooiqz6aaesSJ5lDNjLs+x/OXTFNywd9vDYSulKub3Oxwau3f0m225flQj17q8xe/KV6R&#10;O0do3bi6aXK+5/ObVYmMgsqgZy3Qxy/JpjhlKczl+iUV6FQJu7pZPm9MrxT89kuJ/tLWDDXcqUh2&#10;ddPUxM/nNyf/iyJ9Vr74zf8Lv+lPg9Qzj4PEb76U6S/jIDgMdooy9/XnQeqZB0KSbz5znf6ScLaT&#10;UEk05fpFJZztSOhbHCMw4/FCuYMhOZdwdA8lmDre3iFd7zczV5oPFqjKpLXnhpGueGg+xiCR5rVy&#10;rABNgg92bE6tchmV4xDIneEhfeCUpEHifP+4wdGSPw+LUaExkyw0rWgmTWcw5DAW7E9XRTMqngpa&#10;uwODWOKgKvW4GLYknzHBqltMBLMqmHqXKuzLQaX1uAxShelHi6upwlShanRQlVMVpAosbjERTJAq&#10;JPkOKq2nkyBVqJNbXM0sTBUVLA6uqiyDZFHu1uIioCBdGL+4yHQ5UkHClMv7RukIaT7zq9EoTJrL&#10;fAIKk+azX+sJlCykX64AGjWJkOZLoKwmYdJcCRBQkDTtiwBKpoOkaVcGjY4pf0cGszpImnZFoAEU&#10;Js0XgdZlHSbNlUGjIxaAhomnHtNpmDRXBBpAYdJ8EYBrYYeBwctZcxsdMYOyI4PpLEha6YpAAyhI&#10;WtkRgZ6EvUbpyqApI2ZQ+jJQ47AZlK4ICChMWkcE6K8GBVq6MmjKiBmUvgzUJMI1VwQEFCSt6ohA&#10;Q8NDFlq5MmiqiBnglIyna+Owu0UkO2uHBlCYNF8EuiyrMGmuDJoqYgZVRwYx0lwRxEnzRaDLKqxr&#10;lSuDpoqYAU4TulxD1AyawdgVAQEFuTbuiEBNwro2dmXQwPkFg/rYl0EdtoKxKwHAhAnrCEBFXMfY&#10;lUAzjhjB2JeAgosMpRtjVwAEFCRt4gsAaVDY4U5cCTSIZUGeTXwJxFzHxBVA1HVMfAFoChoh+5y4&#10;ImgmESOY+DJQOqxpE1cEBBTmmi8CjbF7mDRXBg0cUZBrU18GahT2alNXBAQUJG3qiwBpbdirTV0Z&#10;NNOIEUx9GUSi1NSVQCxITX0BwKeFeUanidvMr0GmGeaZLwGlwwkRyoMzMgIK8mzmCwD57Swozpkr&#10;gWYWMYKZLwE10kH7RKfQIQ1AYdJ8ASBGhX0ajhWfsTWziBHMfBnEjIAG9a0IokaAKT5D2QqqVOEg&#10;NXNl0MwiRkBnzJ26QCETDnm12hUBAQW5Vvsi0GXEq9WuDJo6YgR0DNEhrQ6bZ+1KADBhwnwBwHGE&#10;o2ftSqCpI0ZQ+xIYqrBPq10BEFCQNDXyJUCuNmgFauTKoMH3wiYKxff4psMZkRq5QgBQhDpfCKgM&#10;wkWLwgD/rLygLmIKauSLQo3CxQH+3cFHUBH6fFlEywOFw6wefRF7UJ1CuQ43FZRXKAMoTN1Foawj&#10;3OtUytFSWfniwEHIKmivCp3183YNWIRCXxwo5cPhQaHZdEbYkAsIBghFk0nHaofwiSGHopQrD4IK&#10;03dZNId7IMqvmlWsbFb4sYxHnwq7FbhfgUMHCj3ZGH2+QJDIxehzBYJeSMw+usVzhH3Uo2tjBZBF&#10;uOcLQ6OJFvYtfvWsYuWz6tbP4RxY+fVzJAdWF/VzHfF8fgGN70V0r1NCDxF+grrn1dAEFeYeHQBx&#10;VBmpUzgJUH4VjV9uxejzxTGcRHxf6dkGoML0XVTSkZxT+aW0itXS9JMTd8PEuzADvXLagEUo7FiH&#10;QoAO1RKq8q0jVlKrTk0d93+Vax8J/1f5IoH5Rjy0X1irWGWNssrnIbKboA56tfUQUGEOXhTXkc60&#10;8qtrFSuvVae+HsYawV6FTVAR+jo2osYRCftFtopV2fi+zz+4ojD/PBsBVJi+bqGtphEP6FfaKlZq&#10;Qz98+tDsCNLnFdtDQEXo61iIjsVfv9xWsXpbdQruaPz1Ku54/J344kBdG4lv9EPLNiChoR7LrzpV&#10;9zCWYHllN0GF+detu3UZiSF+4a1ilTf0Q/ZhyqshEpWwgL3q24BFKOxYiI55ab8CJ0aHM6ypLxLj&#10;foMq6FXhBixMYbcOj9qwX4irWCWuOqX4MGbDXi1OUBH6fJFAByM+xq/GVawcV516fAhjDzLQK8gJ&#10;KkKfLxA0CyIxxC/JcR4/IuFOUT6EKgTp86pyggrT1y3L1SySx/h1uYoV5qpTmQ9nMfrcqE5QEfq6&#10;FqIi40S/PFex+hxZhm/DMR/jV+iuj8Fku51dz1cYYpvRM35AxPNsfCrwO3X62T5NvPe7I/0mv0GF&#10;jlOZjRmbAwWg6G4EGMwhYDP6zgLDuxIwyk47d0+jpnLSgJvzVVnkVNsZcJnqp7FTqUXgKJH6EKN5&#10;o3bInyWGShHCjhqiD3aqDQx4v61Sqm7A+22VMmcCtychsrRTGmvA+wmVckoCRy7YZ6uU4hnwflul&#10;jMuA99sqJUAEjsSlDzGUjxjwflvl5zA0COt9sFO0JuwIsr3AeavtsZS0AlMcI+yIP32wU1gx4P22&#10;Sl6ewOGd+2Anp2vA+22VfKAB7ydV0zUkeOr39SHHNPLsF/pt13TWzBf6OqfWO9njn1mrMr0nu0LP&#10;TYuHoi5Or02Lj+KTInmSxEtRq6PXCuKnFJoP/b7AgsYMsd8XxFehau/5BdZrhWK5F0nir1RPh2WK&#10;UiM4VJO9VhCfhYeo9PuCeC3V021hOG3tR6EA6kWSeC7V03Up8V34dUK/FfhBPg09nqMXSeK/MMbo&#10;+QXZNDLafitIvtHTiSnxYgrzmF4riB9TSMKcL1jL4yzrgKdWdZ9XdRgUeF7Ve/oO8q75iZIz+Wie&#10;v0NnFFc3AzrkR//+uPu4bHYG4kQ5GuV8UMkKTsguewbYbD1A4CHANm2R23LdG3zs7avWJOS2XC0Y&#10;pfSEDfW0XVZuy5XBeFFUUCkwMzQidEjtk3A0pgDcuHX+spxc7bIY0Vo4zBeS+KhrRfjQB07DWS6P&#10;0UJNw6GbQvhg90k49jxjTLOTcOw/zudTZZ9y5f3SKQ1aF92IND6GQ9cnCUddA8LXul5ZT668LrUr&#10;DP8kash9uTIce6lxVh5WrcaYDSbp4+hTQVuTcBw4K+wnCce/P6tychN8Ob5w/K0wEkiuq1HZgX8V&#10;4JNwNKcwcBm+sN5XoDOJjwZ5Bl9aXy6ci4h1sdkdl1jh0h+ZkYpHaswhiZFmiY1uPkEFHRMBFboV&#10;fJQK6ggayIwp8s9nNSJDkrUji6/E2DoFR8cesOz5ES/CWrlay+HQWNrfkyOayG25WjDqoRG2NmWV&#10;23JlMBs3y0wM4IhfYpiQ2gLH+TLjdDiUluiypLCZES/2UNnHNEW3qiggElwb8WSPcmWfw+RVmLyn&#10;1tU0mSfeZejD6Q8LB+4k8cE3GHyY7SThuHQv7cN/ovvFCMfg0+jypfCZLhb2ods0TfghV+FL1zTk&#10;ftyceEuYBjMJMWuik7VEA/xzilYaWBqwtIJxUYJDpEls7PR0mwHLhuRqN85uRGdyEZpCEm3IcFJb&#10;oHmSAUtrNZuSbtNIoUmuljZqaRpsab4pLjW1ffRJVGeoKDP42gxclpMr6wK3YHRbC8h9uTIcTYmI&#10;PkxjUkxhN5QDo5lOD2w0OjNg6eAotGW0hAZYhA1lZWoLNGAzYBnx8xba6lcYJlfLuAvDkdtxWzNP&#10;pSMK2pIxZmx4ZKqltYUU7HK1RGjOmnOeAZNsZng6q7qkUNaL74qqTcNXeAjL/uiuRJ4wxJSgqGi3&#10;kkqrhznNYPiZDsjSlcEvbJLr1qK8GcMX5U1bjJm/EnUZy5I6XyOTTnJFHE5mF/11h+0hp2N0Hs1w&#10;Ob1fzJJYaumojGENw6XNVXGCpFu9El2UK3uwC/2T+3Gd5aJKtcl5TGXHViUo9U3JhhMISmBSYHQm&#10;DpxUbY9JKJUruxYLhYZRCpmVHsbrSSg6JEhLZiIonXEzYGLDQpFcLWU0BjWqkCZNOrPaPgs6Hsx4&#10;WY1pRGqr1Os06+YchyQCGZXhSEBneVLL0u8LiCmZSHChTMKzuP5R78mgFncc0z9FB8WIBgEU3HJl&#10;G+DmYqvPcluuYipWzJlAaabiWDTjGDD3N7QhNUhxUfxbJglX3DihJn0SHaeOZ9uVPcqV98puC2fI&#10;kvjY6dPyqWV5skKHfpJgYkdpH0hjaZJqLonjipNcempVSR6z+Hh8ijMlaXx4Fruhr21VC2/lyjzm&#10;yhlnuNL46GyYsaQ09/BTFAvXPgte1pMrr8sldlZXuMuRKezxcDezLAJOist4PqEBy3T2JCfLNZK4&#10;rYxjw6lFLzyFcCLhXDg1FcRR3yLakCSAyUwrIB2jIfmmYxEH6owvk2w+rVJS3qQVijmRCQdcUmWq&#10;DG78ZWpwtgg8sz8lVTpPDH7B96SguPqlg/4pMIndOU3iVCZjW+2i6dgoGU87GBW9lKu1VN5ozlC5&#10;YULDgtROuYDP1O90oBbMzYQlOv1KUOkVuReQyZ6gE4QrA8VGkomqMj9IhyM6XYwVM01tgUrvkVfM&#10;tATpLRRYMQdlOQF5puTIFUCmlWR+4IIlMwrbN0XqplyiqHLl0MJVVtoyaXBN3OgyNu6UL+wl5pV7&#10;2l+bBaXd5MWysts4pV1ljhHKKWdG6ekQNxiViZlc8LdDYqFSrlY2ApWWDbegMr1AEXPazLq8EHri&#10;3OuaSYx77Fgy5sR9skwZJVBpo+MVM+6nn5PiOjCXDEdchnAPdSGNxc3Tedr5OP7RfULPz3mYvX3v&#10;jPOel9SbaPD7ptF3uh6+ncymw+ptNR7W09FsOFL1d/VkVNXV7Vv/TTTmRRe/+K0KdACgHiOnoElb&#10;fJMj8x87Uw8s//6d9t05RLE8KUqu5ixC8Hn4xWGHtwkhOuIVYfiw2h1+GhRPeN3WzeD4rw/zw3JQ&#10;bP6yxQuYarQ7AHYyf2C+ivyjOLh33rt35tsFUN0MTgMcR6WPr0/2nV4f9of1wworKcOL7Y4eG3W/&#10;Nm8wokdB2XfugG76A++AMp/My7XMXvhFYPT2LvdvA3V+Xdmr/woAAAD//wMAUEsDBBQABgAIAAAA&#10;IQAPBK8O3wAAAAkBAAAPAAAAZHJzL2Rvd25yZXYueG1sTI9Ba8JAEIXvhf6HZQq91U1SlRqzEZG2&#10;JylUC8XbmB2TYHY2ZNck/vuup3p8zMeb72Wr0TSip87VlhXEkwgEcWF1zaWCn/3HyxsI55E1NpZJ&#10;wZUcrPLHhwxTbQf+pn7nSxFK2KWooPK+TaV0RUUG3cS2xOF2sp1BH2JXSt3hEMpNI5MomkuDNYcP&#10;Fba0qag47y5GweeAw/o1fu+359PmetjPvn63MSn1/DSulyA8jf4fhpt+UIc8OB3thbUTTchRPA+o&#10;gukiAXEDZnEYd1SwmCYg80zeL8j/AAAA//8DAFBLAQItABQABgAIAAAAIQC2gziS/gAAAOEBAAAT&#10;AAAAAAAAAAAAAAAAAAAAAABbQ29udGVudF9UeXBlc10ueG1sUEsBAi0AFAAGAAgAAAAhADj9If/W&#10;AAAAlAEAAAsAAAAAAAAAAAAAAAAALwEAAF9yZWxzLy5yZWxzUEsBAi0AFAAGAAgAAAAhAAl4g+MW&#10;EgAA9mwAAA4AAAAAAAAAAAAAAAAALgIAAGRycy9lMm9Eb2MueG1sUEsBAi0AFAAGAAgAAAAhAA8E&#10;rw7fAAAACQEAAA8AAAAAAAAAAAAAAAAAcBQAAGRycy9kb3ducmV2LnhtbFBLBQYAAAAABAAEAPMA&#10;AAB8FQAAAAA=&#10;">
              <v:line id="Line 5" o:spid="_x0000_s1027" style="position:absolute;visibility:visible;mso-wrap-style:square" from="2069,485" to="245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nFMMAAADaAAAADwAAAGRycy9kb3ducmV2LnhtbESPQWsCMRSE74L/ITyhl1KzDcWW1Shi&#10;KQiloHZbr4/Nc3dx87IkUdd/bwoFj8PMfMPMFr1txZl8aBxreB5nIIhLZxquNBTfH09vIEJENtg6&#10;Jg1XCrCYDwczzI278JbOu1iJBOGQo4Y6xi6XMpQ1WQxj1xEn7+C8xZikr6TxeElw20qVZRNpseG0&#10;UGNHq5rK4+5kNbyayP73UX0q/8Lvm2Kvfr4Kq/XDqF9OQUTq4z38314bDQr+rqQb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4JxTDAAAA2gAAAA8AAAAAAAAAAAAA&#10;AAAAoQIAAGRycy9kb3ducmV2LnhtbFBLBQYAAAAABAAEAPkAAACRAwAAAAA=&#10;" strokecolor="#ed033b" strokeweight="1.7pt"/>
              <v:line id="Line 6" o:spid="_x0000_s1028" style="position:absolute;visibility:visible;mso-wrap-style:square" from="2087,326" to="2087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X1MEAAADaAAAADwAAAGRycy9kb3ducmV2LnhtbESPQWvCQBSE7wX/w/KE3upGC6VEVxG1&#10;1IuHqhdvz33PJJh9G7JrjP/eLRR6HGbmG2a26F2tOm5D5cXAeJSBYrGeKikMHA9fb5+gQkQhrL2w&#10;gQcHWMwHLzPMyd/lh7t9LFSCSMjRQBljk2sdbMkOw8g3LMm7+NZhTLItNLV4T3BX60mWfWiHlaSF&#10;EhtelWyv+5sz4DKa0Naed7b7ftB1sw43OgVjXof9cgoqch//w3/tLRl4h98r6Qbo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dfUwQAAANoAAAAPAAAAAAAAAAAAAAAA&#10;AKECAABkcnMvZG93bnJldi54bWxQSwUGAAAAAAQABAD5AAAAjwMAAAAA&#10;" strokecolor="#ed033b" strokeweight=".61608mm"/>
              <v:line id="Line 7" o:spid="_x0000_s1029" style="position:absolute;visibility:visible;mso-wrap-style:square" from="1894,309" to="2104,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0a+8MAAADaAAAADwAAAGRycy9kb3ducmV2LnhtbESPQWvCQBSE74L/YXmFXqRuDGIlzUZE&#10;EQQpWE3b6yP7moRm34bdrab/vlsQPA4z8w2TrwbTiQs531pWMJsmIIgrq1uuFZTn3dMShA/IGjvL&#10;pOCXPKyK8SjHTNsrv9HlFGoRIewzVNCE0GdS+qohg35qe+LofVlnMETpaqkdXiPcdDJNkoU02HJc&#10;aLCnTUPV9+nHKHjWgd3HJD2kbs7bY/mZvr+WRqnHh2H9AiLQEO7hW3uvFczh/0q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dGvvDAAAA2gAAAA8AAAAAAAAAAAAA&#10;AAAAoQIAAGRycy9kb3ducmV2LnhtbFBLBQYAAAAABAAEAPkAAACRAwAAAAA=&#10;" strokecolor="#ed033b" strokeweight="1.7pt"/>
              <v:line id="Line 8" o:spid="_x0000_s1030" style="position:absolute;visibility:visible;mso-wrap-style:square" from="1911,-12" to="191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RYcMAAADaAAAADwAAAGRycy9kb3ducmV2LnhtbESPS2vDMBCE74X8B7GB3Go5j4biRgnG&#10;5NFb06Tg62JtZFNrZSwlcf59VSj0OMzMN8xqM9hW3Kj3jWMF0yQFQVw53bBR8HXePb+C8AFZY+uY&#10;FDzIw2Y9elphpt2dP+l2CkZECPsMFdQhdJmUvqrJok9cRxy9i+sthih7I3WP9wi3rZyl6VJabDgu&#10;1NhRUVP1fbpaBfOPBw1dftle6VhuD/vSFGZxVGoyHvI3EIGG8B/+a79rBS/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TEWHDAAAA2gAAAA8AAAAAAAAAAAAA&#10;AAAAoQIAAGRycy9kb3ducmV2LnhtbFBLBQYAAAAABAAEAPkAAACRAwAAAAA=&#10;" strokecolor="#ed033b" strokeweight=".61581mm"/>
              <v:line id="Line 9" o:spid="_x0000_s1031" style="position:absolute;visibility:visible;mso-wrap-style:square" from="1894,-29" to="2104,-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hF8MAAADaAAAADwAAAGRycy9kb3ducmV2LnhtbESPQWvCQBSE74L/YXmCl1I3DUUlZiPS&#10;UigUoWraXh/ZZxLMvg27q6b/3i0UPA4z8w2TrwfTiQs531pW8DRLQBBXVrdcKygPb49LED4ga+ws&#10;k4Jf8rAuxqMcM22vvKPLPtQiQthnqKAJoc+k9FVDBv3M9sTRO1pnMETpaqkdXiPcdDJNkrk02HJc&#10;aLCnl4aq0/5sFCx0YPf9kH6k7plfP8uf9GtbGqWmk2GzAhFoCPfwf/tdK5jD35V4A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DIRfDAAAA2gAAAA8AAAAAAAAAAAAA&#10;AAAAoQIAAGRycy9kb3ducmV2LnhtbFBLBQYAAAAABAAEAPkAAACRAwAAAAA=&#10;" strokecolor="#ed033b" strokeweight="1.7pt"/>
              <v:line id="Line 10" o:spid="_x0000_s1032" style="position:absolute;visibility:visible;mso-wrap-style:square" from="2087,-188" to="2087,-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R18IAAADaAAAADwAAAGRycy9kb3ducmV2LnhtbESPwW7CMBBE75X4B2uReisOHNoqYBAC&#10;qnLhUODCbfEuSUS8jmITwt/jSpV6HM3MG81s0btaddyGyouB8SgDxWI9VVIYOB6+3j5BhYhCWHth&#10;Aw8OsJgPXmaYk7/LD3f7WKgEkZCjgTLGJtc62JIdhpFvWJJ38a3DmGRbaGrxnuCu1pMse9cOK0kL&#10;JTa8Ktle9zdnwGU0oa0972z3/aDrZh1udArGvA775RRU5D7+h//aWzLwAb9X0g3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LR18IAAADaAAAADwAAAAAAAAAAAAAA&#10;AAChAgAAZHJzL2Rvd25yZXYueG1sUEsFBgAAAAAEAAQA+QAAAJADAAAAAA==&#10;" strokecolor="#ed033b" strokeweight=".61608mm"/>
              <v:line id="Line 11" o:spid="_x0000_s1033" style="position:absolute;visibility:visible;mso-wrap-style:square" from="2069,-205" to="2453,-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Q/sAAAADaAAAADwAAAGRycy9kb3ducmV2LnhtbERPXWvCMBR9F/wP4Q58GZquyBydUWQi&#10;CCJoV7fXS3PXljU3JYla/715EHw8nO/5sjetuJDzjWUFb5MEBHFpdcOVguJ7M/4A4QOyxtYyKbiR&#10;h+ViOJhjpu2Vj3TJQyViCPsMFdQhdJmUvqzJoJ/Yjjhyf9YZDBG6SmqH1xhuWpkmybs02HBsqLGj&#10;r5rK//xsFMx0YPfzmu5SN+X1ofhNT/vCKDV66VefIAL14Sl+uLdaQdwar8QbIB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QEP7AAAAA2gAAAA8AAAAAAAAAAAAAAAAA&#10;oQIAAGRycy9kb3ducmV2LnhtbFBLBQYAAAAABAAEAPkAAACOAwAAAAA=&#10;" strokecolor="#ed033b" strokeweight="1.7pt"/>
              <v:line id="Line 12" o:spid="_x0000_s1034" style="position:absolute;visibility:visible;mso-wrap-style:square" from="2436,326" to="2436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vMMQAAADaAAAADwAAAGRycy9kb3ducmV2LnhtbESP3WrCQBSE7wXfYTlC73SjQmmjq6jF&#10;VgpC/b0+ZI9JNHs2zW5N7NN3C4KXw8x8w4ynjSnElSqXW1bQ70UgiBOrc04V7HfL7gsI55E1FpZJ&#10;wY0cTCft1hhjbWve0HXrUxEg7GJUkHlfxlK6JCODrmdL4uCdbGXQB1mlUldYB7gp5CCKnqXBnMNC&#10;hiUtMkou2x+jgHlentdf36fDx/Dy+V43v7fj6k2pp04zG4Hw1PhH+N5eaQWv8H8l3AA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m8wxAAAANoAAAAPAAAAAAAAAAAA&#10;AAAAAKECAABkcnMvZG93bnJldi54bWxQSwUGAAAAAAQABAD5AAAAkgMAAAAA&#10;" strokecolor="#ed033b" strokeweight=".61597mm"/>
              <v:line id="Line 13" o:spid="_x0000_s1035" style="position:absolute;visibility:visible;mso-wrap-style:square" from="2418,309" to="2628,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vmsQAAADbAAAADwAAAGRycy9kb3ducmV2LnhtbESPQUvDQBCF70L/wzJCL6XdNEiV2E0o&#10;FUEQQWuq1yE7JsHsbNjdtvHfOwfB2wzvzXvfbKvJDepMIfaeDaxXGSjixtueWwP1++PyDlRMyBYH&#10;z2TghyJU5exqi4X1F36j8yG1SkI4FmigS2kstI5NRw7jyo/Eon354DDJGlptA14k3A06z7KNdtiz&#10;NHQ40r6j5vtwcgZubeLwscif83DDD6/1Z358qZ0x8+tpdw8q0ZT+zX/XT1bwhV5+kQF0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u+axAAAANsAAAAPAAAAAAAAAAAA&#10;AAAAAKECAABkcnMvZG93bnJldi54bWxQSwUGAAAAAAQABAD5AAAAkgMAAAAA&#10;" strokecolor="#ed033b" strokeweight="1.7pt"/>
              <v:line id="Line 14" o:spid="_x0000_s1036" style="position:absolute;visibility:visible;mso-wrap-style:square" from="2611,-12" to="261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cyKcIAAADbAAAADwAAAGRycy9kb3ducmV2LnhtbESPQYvCMBCF74L/IYzgTVNFFq3GIori&#10;RRZdwevQjG1pM6lN1Oqv3ywIe5vhve/Nm0XSmko8qHGFZQWjYQSCOLW64EzB+Wc7mIJwHlljZZkU&#10;vMhBsux2Fhhr++QjPU4+EyGEXYwKcu/rWEqX5mTQDW1NHLSrbQz6sDaZ1A0+Q7ip5DiKvqTBgsOF&#10;HGta55SWp7sJNYqMJt9yGnG5ee8ut7u+rQ8zpfq9djUH4an1/+YPvdeBG8HfL2E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cyKcIAAADbAAAADwAAAAAAAAAAAAAA&#10;AAChAgAAZHJzL2Rvd25yZXYueG1sUEsFBgAAAAAEAAQA+QAAAJADAAAAAA==&#10;" strokecolor="#ed033b" strokeweight=".61619mm"/>
              <v:line id="Line 15" o:spid="_x0000_s1037" style="position:absolute;visibility:visible;mso-wrap-style:square" from="2418,-29" to="2628,-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UdsEAAADbAAAADwAAAGRycy9kb3ducmV2LnhtbERP32vCMBB+F/wfwgl7GTNdGG5Uo4hj&#10;IIyBum6+Hs3ZFptLSaLW/94MBr7dx/fzZovetuJMPjSONTyPMxDEpTMNVxqK74+nNxAhIhtsHZOG&#10;KwVYzIeDGebGXXhL512sRArhkKOGOsYulzKUNVkMY9cRJ+7gvMWYoK+k8XhJ4baVKssm0mLDqaHG&#10;jlY1lcfdyWp4NZH976P6VP6F3zfFXv18FVbrh1G/nIKI1Me7+N+9Nmm+gr9f0gFy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NR2wQAAANsAAAAPAAAAAAAAAAAAAAAA&#10;AKECAABkcnMvZG93bnJldi54bWxQSwUGAAAAAAQABAD5AAAAjwMAAAAA&#10;" strokecolor="#ed033b" strokeweight="1.7pt"/>
              <v:line id="Line 16" o:spid="_x0000_s1038" style="position:absolute;visibility:visible;mso-wrap-style:square" from="2436,-188" to="2436,-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JMtcMAAADbAAAADwAAAGRycy9kb3ducmV2LnhtbERP22rCQBB9L/gPywi+1Y0ViqSu4oWq&#10;FAQv1echOybR7GzMbk3s13cLgm9zONcZjhtTiBtVLresoNeNQBAnVuecKvjef74OQDiPrLGwTAru&#10;5GA8ar0MMda25i3ddj4VIYRdjAoy78tYSpdkZNB1bUkcuJOtDPoAq1TqCusQbgr5FkXv0mDOoSHD&#10;kmYZJZfdj1HAPC3P6831dFj2L1+Luvm9H1dzpTrtZvIBwlPjn+KHe6XD/D78/xIOkK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iTLXDAAAA2wAAAA8AAAAAAAAAAAAA&#10;AAAAoQIAAGRycy9kb3ducmV2LnhtbFBLBQYAAAAABAAEAPkAAACRAwAAAAA=&#10;" strokecolor="#ed033b" strokeweight=".61597mm"/>
              <v:shape id="AutoShape 17" o:spid="_x0000_s1039" style="position:absolute;left:2127;top:-143;width:244;height:579;visibility:visible;mso-wrap-style:square;v-text-anchor:top" coordsize="24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7csIA&#10;AADbAAAADwAAAGRycy9kb3ducmV2LnhtbERP24rCMBB9F/Yfwiz4pqmyiFSjyC4rq1TEyweMzdiW&#10;bSa1iVr9eiMIvs3hXGc8bUwpLlS7wrKCXjcCQZxaXXCmYL/77QxBOI+ssbRMCm7kYDr5aI0x1vbK&#10;G7psfSZCCLsYFeTeV7GULs3JoOvaijhwR1sb9AHWmdQ1XkO4KWU/igbSYMGhIceKvnNK/7dno2C9&#10;/9GnTZIdFr1kXd2Hy/nKJHOl2p/NbATCU+Pf4pf7T4f5X/D8JRw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XtywgAAANsAAAAPAAAAAAAAAAAAAAAAAJgCAABkcnMvZG93&#10;bnJldi54bWxQSwUGAAAAAAQABAD1AAAAhwMAAAAA&#10;" path="m99,413r-5,14l89,451r1,17l94,482r6,10l111,503r15,11l151,530r8,6l152,557r-3,19l157,579r2,-9l159,562r15,-19l172,531r-7,-17l150,501,133,489,121,474r-3,-17l121,443r4,-11l128,425r2,-4l126,421r-14,-1l99,413xm130,421r-4,l130,421xm176,274r-8,2l136,293r-28,9l88,304r-7,1l78,311r-3,16l73,348r4,22l93,394r22,15l144,413r33,-6l207,394r24,-21l243,346r-6,-34l216,286,194,275r-18,-1xm43,221r-5,12l35,238r-6,13l26,267r4,15l40,290r15,4l73,295r19,-2l113,288r22,-9l153,271r9,-5l78,266r-12,l58,265r4,-14l63,241r-3,-1l56,235,43,221xm210,259r-23,l211,275r1,-6l210,259xm171,238r-9,2l151,245r-14,7l117,260r-21,4l78,266r84,l165,265r8,-5l187,259r23,l209,256r-7,-9l192,241r-11,-3l171,238xm59,125r-3,5l31,144,14,155,4,161,,164r10,3l19,168r64,83l105,250r14,-5l127,240r3,-2l60,145r4,-10l59,125xm195,19r-61,l161,25r18,16l182,59r-6,19l165,94r-16,15l129,125r-20,15l96,149r-11,9l89,167r5,12l108,187r5,-8l117,172r7,-9l136,152r16,-14l170,124r18,-15l199,93r7,-12l208,76r3,-33l197,20r-2,-1xm143,l117,1,97,7,82,14,71,19r-8,3l53,28,43,38,35,51,25,75r11,9l32,96r-6,14l19,120r-3,4l26,115r5,l32,109r5,-9l40,90,47,78r3,-8l55,67r20,l82,59r-33,l46,57r,-7l49,48r35,l85,37r7,-4l110,24r24,-5l195,19,173,6,143,xm31,115r-5,l29,122r2,-7xm75,67r-14,l54,76r-3,7l51,86,66,82,73,69r2,-2xm84,48r-29,l58,50r,7l55,59r27,l83,58,84,48xe" fillcolor="#ed033b" stroked="f">
                <v:path arrowok="t" o:connecttype="custom" o:connectlocs="90,325;126,371;149,433;174,400;133,346;125,289;112,277;130,278;136,150;78,168;93,251;207,251;216,143;38,90;30,139;92,150;162,123;62,108;43,78;212,126;151,102;78,123;187,116;192,98;56,-13;0,21;105,107;130,95;195,-124;182,-84;129,-18;89,24;117,29;170,-19;208,-67;143,-143;71,-124;35,-92;26,-33;31,-28;47,-65;82,-84;49,-95;110,-119;143,-143;31,-28;51,-60;75,-76;58,-86;84,-95" o:connectangles="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631495">
      <w:rPr>
        <w:noProof/>
        <w:lang w:eastAsia="hr-HR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6437630" cy="86995"/>
              <wp:effectExtent l="0" t="0" r="20320" b="8255"/>
              <wp:wrapTopAndBottom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630" cy="86995"/>
                        <a:chOff x="884" y="604"/>
                        <a:chExt cx="10138" cy="137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907" y="627"/>
                          <a:ext cx="10091" cy="0"/>
                        </a:xfrm>
                        <a:prstGeom prst="line">
                          <a:avLst/>
                        </a:prstGeom>
                        <a:noFill/>
                        <a:ln w="28800">
                          <a:solidFill>
                            <a:srgbClr val="ED03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907" y="718"/>
                          <a:ext cx="10091" cy="0"/>
                        </a:xfrm>
                        <a:prstGeom prst="line">
                          <a:avLst/>
                        </a:prstGeom>
                        <a:noFill/>
                        <a:ln w="28801">
                          <a:solidFill>
                            <a:srgbClr val="3517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4D8F9" id="Grupa 15" o:spid="_x0000_s1026" style="position:absolute;margin-left:0;margin-top:5pt;width:506.9pt;height:6.85pt;z-index:251659264;mso-wrap-distance-left:0;mso-wrap-distance-right:0;mso-position-horizontal:center;mso-position-horizontal-relative:margin" coordorigin="884,604" coordsize="10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N8wAIAACMIAAAOAAAAZHJzL2Uyb0RvYy54bWzsVV1vmzAUfZ+0/2DxnoIDJQSVVF1I8tJt&#10;ldr9AMeYDw1syyYh0bT/vmubpGs3qVMndS97MTbXvpx7zrn46vrQtWjPlG4Ezzx8EXiIcSqKhleZ&#10;9+VhPUk8pHvCC9IKzjLvyLR3vXj/7mqQKZuKWrQFUwiScJ0OMvPqvpep72tas47oCyEZh2ApVEd6&#10;WKrKLxQZIHvX+tMgiP1BqEIqQZnW8DZ3QW9h85clo/3nstSsR23mAbbejsqOWzP6iyuSVorIuqEj&#10;DPIKFB1pOHz0nConPUE71fySqmuoElqU/QUVnS/KsqHM1gDV4OBZNRsldtLWUqVDJc80AbXPeHp1&#10;Wvppf6dQU4B2lx7ipAONNmonCYI1kDPIKoU9GyXv5Z1yFcL0VtCvGsL+87hZV24z2g4fRQH5yK4X&#10;lpxDqTqTAspGB6vB8awBO/SIwss4CmdxCFJRiCXxfG5hkJTWIKQ5lSSRhyAWB5FTj9ar8SwOcAh+&#10;MydxODNRn6TuoxboCMxUBW7Tj4TqvyP0viaSWZ20IetEaHwi9LbhDE0dnXbHkjsu6YGPXCIuljXh&#10;FbO5Ho4SeMO2AoMVkrojZqFBiBe5nQczx9LU8kDSE784CObYcWTdf2aIpFLpfsNEh8wk81pAbWUj&#10;+1vdOzJPW4yKXKybtoX3JG05GjJvmiRBYE9o0TaFiZqgVtV22Sq0J9CDqzwIww+jNE+2gdd5YbPV&#10;jBSrcd6TpnVzANpykw8qATzjzDXZt3kwXyWrJJpE03g1iYI8n9ysl9EkXuPZZR7my2WOvxtoOErr&#10;pigYN+hODY+jP9N//PW4Vj23/JkH/2l26z4Ae3pa0OBDp6Az4VYUxztluB0t+VbeBHe4ZrfeDP+J&#10;N2c4Md99M2/iF7wZXuLZjW1T8Np/b/7Gm/YvCjeRtfR4a5qr7ue19fLj3b74AQAA//8DAFBLAwQU&#10;AAYACAAAACEA5SE8bt4AAAAHAQAADwAAAGRycy9kb3ducmV2LnhtbEyPzWrDMBCE74W+g9hCb43k&#10;mP7gWA4htD2FQpNCyW1jbWwTSzKWYjtv382pOS27M8x+ky8n24qB+tB4pyGZKRDkSm8aV2n42X08&#10;vYEIEZ3B1jvScKEAy+L+LsfM+NF907CNleAQFzLUUMfYZVKGsiaLYeY7cqwdfW8x8tpX0vQ4crht&#10;5VypF2mxcfyhxo7WNZWn7dlq+BxxXKXJ+7A5HdeX/e7563eTkNaPD9NqASLSFP/NcMVndCiY6eDP&#10;zgTRauAika+K51VVScpNDhrm6SvIIpe3/MUfAAAA//8DAFBLAQItABQABgAIAAAAIQC2gziS/gAA&#10;AOEBAAATAAAAAAAAAAAAAAAAAAAAAABbQ29udGVudF9UeXBlc10ueG1sUEsBAi0AFAAGAAgAAAAh&#10;ADj9If/WAAAAlAEAAAsAAAAAAAAAAAAAAAAALwEAAF9yZWxzLy5yZWxzUEsBAi0AFAAGAAgAAAAh&#10;ANhg83zAAgAAIwgAAA4AAAAAAAAAAAAAAAAALgIAAGRycy9lMm9Eb2MueG1sUEsBAi0AFAAGAAgA&#10;AAAhAOUhPG7eAAAABwEAAA8AAAAAAAAAAAAAAAAAGgUAAGRycy9kb3ducmV2LnhtbFBLBQYAAAAA&#10;BAAEAPMAAAAlBgAAAAA=&#10;">
              <v:line id="Line 2" o:spid="_x0000_s1027" style="position:absolute;visibility:visible;mso-wrap-style:square" from="907,627" to="10998,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ebMMAAADbAAAADwAAAGRycy9kb3ducmV2LnhtbERPTWvCQBC9F/wPyxS8NZt6CCVmFRHU&#10;gpc0KnicZqdJSHY2ZLcm+uu7hUJv83ifk60n04kbDa6xrOA1ikEQl1Y3XCk4n3YvbyCcR9bYWSYF&#10;d3KwXs2eMky1HfmDboWvRAhhl6KC2vs+ldKVNRl0ke2JA/dlB4M+wKGSesAxhJtOLuI4kQYbDg01&#10;9rStqWyLb6PgeGi3j/ZqivEUX1z+me/Ph3av1Px52ixBeJr8v/jP/a7D/AR+fw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5HmzDAAAA2wAAAA8AAAAAAAAAAAAA&#10;AAAAoQIAAGRycy9kb3ducmV2LnhtbFBLBQYAAAAABAAEAPkAAACRAwAAAAA=&#10;" strokecolor="#ed033b" strokeweight=".8mm"/>
              <v:line id="Line 3" o:spid="_x0000_s1028" style="position:absolute;visibility:visible;mso-wrap-style:square" from="907,718" to="10998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dcMEAAADbAAAADwAAAGRycy9kb3ducmV2LnhtbERPS2sCMRC+C/6HMIIX0Wx9sxpFqoV6&#10;9HHQ27AZdxc3kyWJuu2vbwqF3ubje85y3ZhKPMn50rKCt0ECgjizuuRcwfn00Z+D8AFZY2WZFHyR&#10;h/Wq3Vpiqu2LD/Q8hlzEEPYpKihCqFMpfVaQQT+wNXHkbtYZDBG6XGqHrxhuKjlMkqk0WHJsKLCm&#10;94Ky+/FhFBx62/33aTP2o5Lcji/N/tqbTZTqdprNAkSgJvyL/9yfOs6fwe8v8QC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R1wwQAAANsAAAAPAAAAAAAAAAAAAAAA&#10;AKECAABkcnMvZG93bnJldi54bWxQSwUGAAAAAAQABAD5AAAAjwMAAAAA&#10;" strokecolor="#3517a2" strokeweight=".80003mm"/>
              <w10:wrap type="topAndBottom" anchorx="margin"/>
            </v:group>
          </w:pict>
        </mc:Fallback>
      </mc:AlternateContent>
    </w:r>
    <w:r w:rsidRPr="001B551C">
      <w:rPr>
        <w:b/>
        <w:color w:val="3517A2"/>
        <w:sz w:val="20"/>
      </w:rPr>
      <w:t>ZAVOD ZA JAVNO ZDRAVSTVO ZADAR</w:t>
    </w:r>
  </w:p>
  <w:p w:rsidR="001B551C" w:rsidRDefault="001B551C" w:rsidP="001B551C">
    <w:pPr>
      <w:spacing w:after="0" w:line="240" w:lineRule="auto"/>
      <w:ind w:left="176"/>
      <w:rPr>
        <w:color w:val="3517A2"/>
        <w:sz w:val="20"/>
      </w:rPr>
    </w:pPr>
    <w:r>
      <w:rPr>
        <w:color w:val="3517A2"/>
        <w:sz w:val="20"/>
      </w:rPr>
      <w:t>L</w:t>
    </w:r>
    <w:r w:rsidRPr="00CD7ABE">
      <w:rPr>
        <w:color w:val="3517A2"/>
        <w:sz w:val="20"/>
      </w:rPr>
      <w:t xml:space="preserve">judevita Posavskog 7a, 23000 </w:t>
    </w:r>
    <w:r w:rsidRPr="00CD7ABE">
      <w:rPr>
        <w:color w:val="3517A2"/>
        <w:spacing w:val="-3"/>
        <w:sz w:val="20"/>
      </w:rPr>
      <w:t xml:space="preserve">Zadar, </w:t>
    </w:r>
    <w:r w:rsidRPr="00CD7ABE">
      <w:rPr>
        <w:color w:val="3517A2"/>
        <w:sz w:val="20"/>
      </w:rPr>
      <w:t>tel.: (0</w:t>
    </w:r>
    <w:r>
      <w:rPr>
        <w:color w:val="3517A2"/>
        <w:sz w:val="20"/>
      </w:rPr>
      <w:t>23) 300-830, fax: (023) 211-072</w:t>
    </w:r>
  </w:p>
  <w:p w:rsidR="001B551C" w:rsidRPr="00CD7ABE" w:rsidRDefault="001B551C" w:rsidP="001B551C">
    <w:pPr>
      <w:spacing w:after="0" w:line="240" w:lineRule="auto"/>
      <w:ind w:left="176"/>
      <w:rPr>
        <w:sz w:val="20"/>
      </w:rPr>
    </w:pPr>
    <w:r w:rsidRPr="00CD7ABE">
      <w:rPr>
        <w:color w:val="3517A2"/>
        <w:sz w:val="20"/>
      </w:rPr>
      <w:t>IBAN: HR2924020061100520475</w:t>
    </w:r>
    <w:r>
      <w:rPr>
        <w:color w:val="3517A2"/>
        <w:sz w:val="20"/>
      </w:rPr>
      <w:t xml:space="preserve">, </w:t>
    </w:r>
    <w:r w:rsidRPr="00CD7ABE">
      <w:rPr>
        <w:color w:val="3517A2"/>
        <w:sz w:val="20"/>
      </w:rPr>
      <w:t>OIB: 30765863795</w:t>
    </w:r>
    <w:r w:rsidRPr="001B551C">
      <w:rPr>
        <w:color w:val="3517A2"/>
        <w:sz w:val="20"/>
      </w:rPr>
      <w:t xml:space="preserve"> </w:t>
    </w:r>
    <w:r>
      <w:rPr>
        <w:color w:val="3517A2"/>
        <w:sz w:val="20"/>
      </w:rPr>
      <w:t>MBS: 03402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80" w:rsidRDefault="002C7780" w:rsidP="001B551C">
      <w:pPr>
        <w:spacing w:after="0" w:line="240" w:lineRule="auto"/>
      </w:pPr>
      <w:r>
        <w:separator/>
      </w:r>
    </w:p>
  </w:footnote>
  <w:footnote w:type="continuationSeparator" w:id="0">
    <w:p w:rsidR="002C7780" w:rsidRDefault="002C7780" w:rsidP="001B551C">
      <w:pPr>
        <w:spacing w:after="0" w:line="240" w:lineRule="auto"/>
      </w:pPr>
      <w:r>
        <w:continuationSeparator/>
      </w:r>
    </w:p>
  </w:footnote>
  <w:footnote w:id="1">
    <w:p w:rsidR="00BA0632" w:rsidRDefault="00BA0632">
      <w:pPr>
        <w:pStyle w:val="Tekstfusnote"/>
      </w:pPr>
      <w:r>
        <w:rPr>
          <w:rStyle w:val="Referencafusnote"/>
        </w:rPr>
        <w:footnoteRef/>
      </w:r>
      <w:r>
        <w:t xml:space="preserve"> Popunjavaju samo fizičke osob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C5"/>
    <w:rsid w:val="00006F32"/>
    <w:rsid w:val="000543A6"/>
    <w:rsid w:val="00180295"/>
    <w:rsid w:val="001B551C"/>
    <w:rsid w:val="002A0235"/>
    <w:rsid w:val="002C7780"/>
    <w:rsid w:val="003172BB"/>
    <w:rsid w:val="0041443C"/>
    <w:rsid w:val="00444CB9"/>
    <w:rsid w:val="0058528F"/>
    <w:rsid w:val="006A23F1"/>
    <w:rsid w:val="0070254D"/>
    <w:rsid w:val="0077671D"/>
    <w:rsid w:val="007C1CD7"/>
    <w:rsid w:val="00864F6A"/>
    <w:rsid w:val="0089641B"/>
    <w:rsid w:val="00927312"/>
    <w:rsid w:val="00AA1AF2"/>
    <w:rsid w:val="00BA0632"/>
    <w:rsid w:val="00BE5E72"/>
    <w:rsid w:val="00C02179"/>
    <w:rsid w:val="00C369F2"/>
    <w:rsid w:val="00D003C5"/>
    <w:rsid w:val="00D1713C"/>
    <w:rsid w:val="00E95CC3"/>
    <w:rsid w:val="00F0563C"/>
    <w:rsid w:val="00FA3631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B2C92-EE8E-40A9-B669-6ECFCB6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0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180295"/>
    <w:rPr>
      <w:i/>
      <w:iCs/>
    </w:rPr>
  </w:style>
  <w:style w:type="character" w:styleId="Naglaeno">
    <w:name w:val="Strong"/>
    <w:basedOn w:val="Zadanifontodlomka"/>
    <w:uiPriority w:val="22"/>
    <w:qFormat/>
    <w:rsid w:val="000543A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63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8528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8528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58528F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8528F"/>
    <w:rPr>
      <w:rFonts w:eastAsiaTheme="minorEastAsia" w:cs="Times New Roman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58528F"/>
    <w:rPr>
      <w:i/>
      <w:iCs/>
    </w:rPr>
  </w:style>
  <w:style w:type="table" w:styleId="Svijetlosjenanje-Isticanje1">
    <w:name w:val="Light Shading Accent 1"/>
    <w:basedOn w:val="Obinatablica"/>
    <w:uiPriority w:val="60"/>
    <w:rsid w:val="0058528F"/>
    <w:pPr>
      <w:spacing w:after="0" w:line="240" w:lineRule="auto"/>
    </w:pPr>
    <w:rPr>
      <w:rFonts w:eastAsiaTheme="minorEastAsia"/>
      <w:color w:val="2E74B5" w:themeColor="accent1" w:themeShade="BF"/>
      <w:lang w:eastAsia="hr-H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551C"/>
  </w:style>
  <w:style w:type="paragraph" w:styleId="Podnoje">
    <w:name w:val="footer"/>
    <w:basedOn w:val="Normal"/>
    <w:link w:val="Podnoje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551C"/>
  </w:style>
  <w:style w:type="paragraph" w:styleId="Tijeloteksta">
    <w:name w:val="Body Text"/>
    <w:basedOn w:val="Normal"/>
    <w:link w:val="TijelotekstaChar"/>
    <w:uiPriority w:val="1"/>
    <w:qFormat/>
    <w:rsid w:val="001B551C"/>
    <w:pPr>
      <w:widowControl w:val="0"/>
      <w:autoSpaceDE w:val="0"/>
      <w:autoSpaceDN w:val="0"/>
      <w:spacing w:after="0" w:line="240" w:lineRule="auto"/>
    </w:pPr>
    <w:rPr>
      <w:rFonts w:ascii="Swis721 Lt BT" w:eastAsia="Swis721 Lt BT" w:hAnsi="Swis721 Lt BT" w:cs="Swis721 Lt BT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551C"/>
    <w:rPr>
      <w:rFonts w:ascii="Swis721 Lt BT" w:eastAsia="Swis721 Lt BT" w:hAnsi="Swis721 Lt BT" w:cs="Swis721 Lt BT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BA063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96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ldakonti@zjz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25E8-5EAD-4F6D-A57D-F83D8B99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Antonina Frleta</dc:creator>
  <cp:keywords/>
  <dc:description/>
  <cp:lastModifiedBy>Korisnik</cp:lastModifiedBy>
  <cp:revision>14</cp:revision>
  <cp:lastPrinted>2020-05-08T10:17:00Z</cp:lastPrinted>
  <dcterms:created xsi:type="dcterms:W3CDTF">2020-05-07T08:17:00Z</dcterms:created>
  <dcterms:modified xsi:type="dcterms:W3CDTF">2020-05-08T10:19:00Z</dcterms:modified>
</cp:coreProperties>
</file>